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FBF" w:rsidRDefault="00286FBF" w:rsidP="00286FB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286FBF" w:rsidRPr="00B20299" w:rsidRDefault="00286FBF" w:rsidP="00286FBF">
      <w:pPr>
        <w:spacing w:after="200" w:line="276" w:lineRule="auto"/>
        <w:jc w:val="center"/>
        <w:rPr>
          <w:rFonts w:ascii="Times New Roman" w:hAnsi="Times New Roman" w:cs="Times New Roman"/>
          <w:sz w:val="28"/>
        </w:rPr>
      </w:pPr>
      <w:r w:rsidRPr="00B20299">
        <w:rPr>
          <w:rFonts w:ascii="Times New Roman" w:hAnsi="Times New Roman" w:cs="Times New Roman"/>
          <w:sz w:val="28"/>
        </w:rPr>
        <w:t>Муниципальное бюджетное дошкольное образовательное учреждение «Ваховский детский сад «Лесная сказка»</w:t>
      </w:r>
    </w:p>
    <w:p w:rsidR="00286FBF" w:rsidRPr="00B20299" w:rsidRDefault="00286FBF" w:rsidP="00286FBF">
      <w:pPr>
        <w:spacing w:after="200" w:line="276" w:lineRule="auto"/>
        <w:jc w:val="center"/>
        <w:rPr>
          <w:rFonts w:ascii="Times New Roman" w:hAnsi="Times New Roman" w:cs="Times New Roman"/>
          <w:sz w:val="28"/>
        </w:rPr>
      </w:pPr>
    </w:p>
    <w:p w:rsidR="00286FBF" w:rsidRPr="00B20299" w:rsidRDefault="00286FBF" w:rsidP="00286FBF">
      <w:pPr>
        <w:spacing w:after="200" w:line="276" w:lineRule="auto"/>
        <w:jc w:val="center"/>
        <w:rPr>
          <w:rFonts w:ascii="Times New Roman" w:hAnsi="Times New Roman" w:cs="Times New Roman"/>
          <w:sz w:val="28"/>
        </w:rPr>
      </w:pPr>
    </w:p>
    <w:p w:rsidR="00286FBF" w:rsidRPr="00B20299" w:rsidRDefault="00286FBF" w:rsidP="00286FBF">
      <w:pPr>
        <w:spacing w:after="200" w:line="276" w:lineRule="auto"/>
        <w:rPr>
          <w:rFonts w:ascii="Times New Roman" w:hAnsi="Times New Roman" w:cs="Times New Roman"/>
          <w:b/>
          <w:sz w:val="48"/>
        </w:rPr>
      </w:pPr>
    </w:p>
    <w:p w:rsidR="00286FBF" w:rsidRPr="00B20299" w:rsidRDefault="00286FBF" w:rsidP="00286FBF">
      <w:pPr>
        <w:spacing w:after="200" w:line="276" w:lineRule="auto"/>
        <w:jc w:val="center"/>
        <w:rPr>
          <w:rFonts w:ascii="Times New Roman" w:hAnsi="Times New Roman" w:cs="Times New Roman"/>
          <w:b/>
          <w:sz w:val="48"/>
        </w:rPr>
      </w:pPr>
      <w:r w:rsidRPr="00B20299">
        <w:rPr>
          <w:rFonts w:ascii="Times New Roman" w:hAnsi="Times New Roman" w:cs="Times New Roman"/>
          <w:b/>
          <w:sz w:val="48"/>
        </w:rPr>
        <w:t xml:space="preserve">Конспект открытого педагогического мероприятия </w:t>
      </w:r>
    </w:p>
    <w:p w:rsidR="00286FBF" w:rsidRDefault="00286FBF" w:rsidP="00286FBF">
      <w:pPr>
        <w:spacing w:after="200" w:line="276" w:lineRule="auto"/>
        <w:jc w:val="center"/>
        <w:rPr>
          <w:rFonts w:ascii="Times New Roman" w:hAnsi="Times New Roman" w:cs="Times New Roman"/>
          <w:b/>
          <w:sz w:val="48"/>
        </w:rPr>
      </w:pPr>
      <w:r w:rsidRPr="00B20299">
        <w:rPr>
          <w:rFonts w:ascii="Times New Roman" w:hAnsi="Times New Roman" w:cs="Times New Roman"/>
          <w:b/>
          <w:sz w:val="48"/>
        </w:rPr>
        <w:t>н</w:t>
      </w:r>
      <w:r>
        <w:rPr>
          <w:rFonts w:ascii="Times New Roman" w:hAnsi="Times New Roman" w:cs="Times New Roman"/>
          <w:b/>
          <w:sz w:val="48"/>
        </w:rPr>
        <w:t xml:space="preserve">а тему </w:t>
      </w:r>
    </w:p>
    <w:p w:rsidR="00286FBF" w:rsidRPr="00B20299" w:rsidRDefault="00286FBF" w:rsidP="00286FBF">
      <w:pPr>
        <w:spacing w:after="200" w:line="276" w:lineRule="auto"/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« Путешествие в страну Здоровья»</w:t>
      </w:r>
      <w:r w:rsidRPr="00B20299">
        <w:rPr>
          <w:rFonts w:ascii="Times New Roman" w:hAnsi="Times New Roman" w:cs="Times New Roman"/>
          <w:b/>
          <w:sz w:val="48"/>
        </w:rPr>
        <w:t xml:space="preserve">» </w:t>
      </w:r>
    </w:p>
    <w:p w:rsidR="00286FBF" w:rsidRPr="00B20299" w:rsidRDefault="00286FBF" w:rsidP="00286FBF">
      <w:pPr>
        <w:spacing w:after="200" w:line="276" w:lineRule="auto"/>
        <w:jc w:val="center"/>
        <w:rPr>
          <w:rFonts w:ascii="Times New Roman" w:hAnsi="Times New Roman" w:cs="Times New Roman"/>
          <w:b/>
          <w:sz w:val="48"/>
        </w:rPr>
      </w:pPr>
      <w:r w:rsidRPr="00B20299">
        <w:rPr>
          <w:rFonts w:ascii="Times New Roman" w:hAnsi="Times New Roman" w:cs="Times New Roman"/>
          <w:b/>
          <w:sz w:val="48"/>
        </w:rPr>
        <w:t>в группе общеразвив</w:t>
      </w:r>
      <w:r>
        <w:rPr>
          <w:rFonts w:ascii="Times New Roman" w:hAnsi="Times New Roman" w:cs="Times New Roman"/>
          <w:b/>
          <w:sz w:val="48"/>
        </w:rPr>
        <w:t>ающей направленности детей от 5 до 6</w:t>
      </w:r>
      <w:r w:rsidRPr="00B20299">
        <w:rPr>
          <w:rFonts w:ascii="Times New Roman" w:hAnsi="Times New Roman" w:cs="Times New Roman"/>
          <w:b/>
          <w:sz w:val="48"/>
        </w:rPr>
        <w:t>лет</w:t>
      </w:r>
    </w:p>
    <w:p w:rsidR="00286FBF" w:rsidRDefault="00286FBF" w:rsidP="00286FBF">
      <w:pPr>
        <w:tabs>
          <w:tab w:val="left" w:pos="5891"/>
        </w:tabs>
        <w:spacing w:after="200" w:line="276" w:lineRule="auto"/>
        <w:rPr>
          <w:rFonts w:ascii="Times New Roman" w:hAnsi="Times New Roman" w:cs="Times New Roman"/>
          <w:sz w:val="28"/>
        </w:rPr>
      </w:pPr>
    </w:p>
    <w:p w:rsidR="00286FBF" w:rsidRPr="00B20299" w:rsidRDefault="00286FBF" w:rsidP="00286FBF">
      <w:pPr>
        <w:tabs>
          <w:tab w:val="left" w:pos="5891"/>
        </w:tabs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</w:t>
      </w:r>
      <w:r w:rsidRPr="00B20299">
        <w:rPr>
          <w:rFonts w:ascii="Times New Roman" w:hAnsi="Times New Roman" w:cs="Times New Roman"/>
          <w:sz w:val="28"/>
        </w:rPr>
        <w:t xml:space="preserve">Подготовил: воспитатель </w:t>
      </w:r>
    </w:p>
    <w:p w:rsidR="00286FBF" w:rsidRPr="00B20299" w:rsidRDefault="00286FBF" w:rsidP="00286FBF">
      <w:pPr>
        <w:tabs>
          <w:tab w:val="left" w:pos="5891"/>
        </w:tabs>
        <w:spacing w:after="200" w:line="276" w:lineRule="auto"/>
        <w:rPr>
          <w:rFonts w:ascii="Times New Roman" w:hAnsi="Times New Roman" w:cs="Times New Roman"/>
          <w:sz w:val="28"/>
        </w:rPr>
      </w:pPr>
      <w:r w:rsidRPr="00B20299">
        <w:rPr>
          <w:rFonts w:ascii="Times New Roman" w:hAnsi="Times New Roman" w:cs="Times New Roman"/>
          <w:sz w:val="28"/>
        </w:rPr>
        <w:t xml:space="preserve">                                                                          Малджанова Гюльназ Энвер кызы                    </w:t>
      </w:r>
    </w:p>
    <w:p w:rsidR="00286FBF" w:rsidRDefault="00286FBF" w:rsidP="004117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286FBF" w:rsidRDefault="00286FBF" w:rsidP="004117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286FBF" w:rsidRDefault="00286FBF" w:rsidP="004117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286FBF" w:rsidRDefault="00286FBF" w:rsidP="004117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286FBF" w:rsidRDefault="00286FBF" w:rsidP="004117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286FBF" w:rsidRDefault="00286FBF" w:rsidP="004117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286FBF" w:rsidRDefault="00286FBF" w:rsidP="004117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286FBF" w:rsidRDefault="00286FBF" w:rsidP="004117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286FBF" w:rsidRDefault="00286FBF" w:rsidP="004117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286FBF" w:rsidRDefault="00286FBF" w:rsidP="004117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286FBF" w:rsidRDefault="00286FBF" w:rsidP="004117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286FBF" w:rsidRDefault="00286FBF" w:rsidP="004117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286FBF" w:rsidRDefault="00286FBF" w:rsidP="004117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286FBF" w:rsidRDefault="00286FBF" w:rsidP="004117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286FBF" w:rsidRDefault="00286FBF" w:rsidP="004117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F862F4" w:rsidRDefault="00F862F4" w:rsidP="00F862F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lastRenderedPageBreak/>
        <w:t>Путешествие в страну Здоровья»</w:t>
      </w:r>
    </w:p>
    <w:p w:rsidR="00F862F4" w:rsidRPr="008C174D" w:rsidRDefault="00F862F4" w:rsidP="00F862F4">
      <w:pPr>
        <w:spacing w:after="0"/>
        <w:ind w:left="-142"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74D">
        <w:rPr>
          <w:rFonts w:ascii="Times New Roman" w:hAnsi="Times New Roman" w:cs="Times New Roman"/>
          <w:b/>
          <w:sz w:val="28"/>
          <w:szCs w:val="28"/>
        </w:rPr>
        <w:t>Организация образовательной деятельности</w:t>
      </w:r>
    </w:p>
    <w:p w:rsidR="00F862F4" w:rsidRPr="008C174D" w:rsidRDefault="00F862F4" w:rsidP="00F862F4">
      <w:pPr>
        <w:spacing w:after="0"/>
        <w:ind w:left="-142"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74D">
        <w:rPr>
          <w:rFonts w:ascii="Times New Roman" w:hAnsi="Times New Roman" w:cs="Times New Roman"/>
          <w:b/>
          <w:sz w:val="28"/>
          <w:szCs w:val="28"/>
        </w:rPr>
        <w:t>Тема: «Путешествие в страну Здоровья»</w:t>
      </w:r>
    </w:p>
    <w:p w:rsidR="00F862F4" w:rsidRPr="008C174D" w:rsidRDefault="00F862F4" w:rsidP="00F862F4">
      <w:pPr>
        <w:spacing w:after="0"/>
        <w:ind w:left="-142" w:right="-142"/>
        <w:jc w:val="both"/>
        <w:rPr>
          <w:rFonts w:ascii="Times New Roman" w:hAnsi="Times New Roman" w:cs="Times New Roman"/>
          <w:sz w:val="28"/>
          <w:szCs w:val="28"/>
        </w:rPr>
      </w:pPr>
      <w:r w:rsidRPr="008C174D">
        <w:rPr>
          <w:rFonts w:ascii="Times New Roman" w:hAnsi="Times New Roman" w:cs="Times New Roman"/>
          <w:b/>
          <w:sz w:val="28"/>
          <w:szCs w:val="28"/>
        </w:rPr>
        <w:t xml:space="preserve">Возрастная группа: </w:t>
      </w:r>
      <w:r w:rsidRPr="008C174D">
        <w:rPr>
          <w:rFonts w:ascii="Times New Roman" w:hAnsi="Times New Roman" w:cs="Times New Roman"/>
          <w:sz w:val="28"/>
          <w:szCs w:val="28"/>
        </w:rPr>
        <w:t>старшая группа</w:t>
      </w:r>
    </w:p>
    <w:p w:rsidR="00F862F4" w:rsidRPr="008C174D" w:rsidRDefault="00F862F4" w:rsidP="00F862F4">
      <w:pPr>
        <w:spacing w:after="0"/>
        <w:ind w:left="-142" w:right="-142"/>
        <w:jc w:val="both"/>
        <w:rPr>
          <w:rFonts w:ascii="Times New Roman" w:hAnsi="Times New Roman" w:cs="Times New Roman"/>
          <w:sz w:val="28"/>
          <w:szCs w:val="28"/>
        </w:rPr>
      </w:pPr>
      <w:r w:rsidRPr="008C174D">
        <w:rPr>
          <w:rFonts w:ascii="Times New Roman" w:hAnsi="Times New Roman" w:cs="Times New Roman"/>
          <w:b/>
          <w:sz w:val="28"/>
          <w:szCs w:val="28"/>
        </w:rPr>
        <w:t>Область образовательной деятельности:</w:t>
      </w:r>
      <w:r w:rsidRPr="008C174D">
        <w:rPr>
          <w:rFonts w:ascii="Times New Roman" w:hAnsi="Times New Roman" w:cs="Times New Roman"/>
          <w:sz w:val="28"/>
          <w:szCs w:val="28"/>
        </w:rPr>
        <w:t xml:space="preserve"> Социально - коммуникативное развитие, познавательное развитие, речевое, художественно-эстетическое развитие</w:t>
      </w:r>
    </w:p>
    <w:p w:rsidR="00F862F4" w:rsidRPr="008C174D" w:rsidRDefault="00F862F4" w:rsidP="00F862F4">
      <w:pPr>
        <w:spacing w:after="0"/>
        <w:ind w:left="-142" w:right="-142"/>
        <w:jc w:val="both"/>
        <w:rPr>
          <w:rFonts w:ascii="Times New Roman" w:hAnsi="Times New Roman" w:cs="Times New Roman"/>
          <w:sz w:val="28"/>
          <w:szCs w:val="28"/>
        </w:rPr>
      </w:pPr>
      <w:r w:rsidRPr="008C174D">
        <w:rPr>
          <w:rFonts w:ascii="Times New Roman" w:hAnsi="Times New Roman" w:cs="Times New Roman"/>
          <w:b/>
          <w:sz w:val="28"/>
          <w:szCs w:val="28"/>
        </w:rPr>
        <w:t xml:space="preserve">Тип образовательной деятельности: </w:t>
      </w:r>
      <w:r w:rsidRPr="008C174D">
        <w:rPr>
          <w:rFonts w:ascii="Times New Roman" w:hAnsi="Times New Roman" w:cs="Times New Roman"/>
          <w:sz w:val="28"/>
          <w:szCs w:val="28"/>
        </w:rPr>
        <w:t>Комбинированное</w:t>
      </w:r>
    </w:p>
    <w:p w:rsidR="00F862F4" w:rsidRPr="008C174D" w:rsidRDefault="00F862F4" w:rsidP="00F862F4">
      <w:pPr>
        <w:spacing w:after="0"/>
        <w:ind w:left="-142" w:right="-142"/>
        <w:jc w:val="both"/>
        <w:rPr>
          <w:rFonts w:ascii="Times New Roman" w:hAnsi="Times New Roman" w:cs="Times New Roman"/>
          <w:sz w:val="28"/>
          <w:szCs w:val="28"/>
        </w:rPr>
      </w:pPr>
      <w:r w:rsidRPr="008C174D">
        <w:rPr>
          <w:rFonts w:ascii="Times New Roman" w:hAnsi="Times New Roman" w:cs="Times New Roman"/>
          <w:b/>
          <w:sz w:val="28"/>
          <w:szCs w:val="28"/>
        </w:rPr>
        <w:t>Вид образовательной деятельности:</w:t>
      </w:r>
      <w:r w:rsidRPr="008C174D">
        <w:rPr>
          <w:rFonts w:ascii="Times New Roman" w:hAnsi="Times New Roman" w:cs="Times New Roman"/>
          <w:sz w:val="28"/>
          <w:szCs w:val="28"/>
        </w:rPr>
        <w:t xml:space="preserve"> Комплексное, с привлечением педагогов ДОУ и родителей</w:t>
      </w:r>
    </w:p>
    <w:p w:rsidR="00F862F4" w:rsidRPr="008C174D" w:rsidRDefault="00F862F4" w:rsidP="00F862F4">
      <w:pPr>
        <w:spacing w:after="0" w:line="240" w:lineRule="auto"/>
        <w:ind w:left="-142" w:right="-142" w:hanging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C1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8C1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ь: 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ошкольников представление о здоровом образе   жизни.</w:t>
      </w:r>
    </w:p>
    <w:p w:rsidR="00F862F4" w:rsidRPr="008C174D" w:rsidRDefault="00F862F4" w:rsidP="00F862F4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C1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F862F4" w:rsidRPr="008C174D" w:rsidRDefault="00F862F4" w:rsidP="00F862F4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: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вать у детей желание заботиться о своем здоровье. Обобщить и закрепить элементарные знания и представления о сохранении и укреплении здоровья.</w:t>
      </w:r>
      <w:r w:rsidRPr="008C174D">
        <w:rPr>
          <w:rFonts w:ascii="Times New Roman" w:hAnsi="Times New Roman" w:cs="Times New Roman"/>
          <w:sz w:val="28"/>
          <w:szCs w:val="28"/>
        </w:rPr>
        <w:t xml:space="preserve"> 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ть у детей представление о полезных продуктах, в которых содержатся витамины. Закрепить основные понятия: личная гигиена, витамины, полезные продукты.</w:t>
      </w:r>
    </w:p>
    <w:p w:rsidR="00F862F4" w:rsidRPr="008C174D" w:rsidRDefault="00F862F4" w:rsidP="00F862F4">
      <w:pPr>
        <w:pStyle w:val="a3"/>
        <w:shd w:val="clear" w:color="auto" w:fill="FFFFFF"/>
        <w:spacing w:before="0" w:beforeAutospacing="0" w:after="0" w:afterAutospacing="0"/>
        <w:ind w:left="-142" w:right="-142"/>
        <w:jc w:val="both"/>
        <w:rPr>
          <w:sz w:val="28"/>
          <w:szCs w:val="28"/>
        </w:rPr>
      </w:pPr>
      <w:r w:rsidRPr="008C174D">
        <w:rPr>
          <w:b/>
          <w:sz w:val="28"/>
          <w:szCs w:val="28"/>
        </w:rPr>
        <w:t>Развивающие</w:t>
      </w:r>
      <w:r w:rsidRPr="008C174D">
        <w:rPr>
          <w:sz w:val="28"/>
          <w:szCs w:val="28"/>
          <w:shd w:val="clear" w:color="auto" w:fill="FFFFFF"/>
        </w:rPr>
        <w:t>:</w:t>
      </w:r>
      <w:r w:rsidRPr="008C174D">
        <w:rPr>
          <w:sz w:val="28"/>
          <w:szCs w:val="28"/>
        </w:rPr>
        <w:t xml:space="preserve"> Развивать у детей способность активного общения со взрослым, с интересом отвечать на его вопросы, совместно решать проблемные ситуации. Вызвать у детей интерес к здоровому образу жизни.</w:t>
      </w:r>
    </w:p>
    <w:p w:rsidR="00F862F4" w:rsidRPr="008C174D" w:rsidRDefault="00F862F4" w:rsidP="00F862F4">
      <w:pPr>
        <w:pStyle w:val="a3"/>
        <w:shd w:val="clear" w:color="auto" w:fill="FFFFFF"/>
        <w:spacing w:before="0" w:beforeAutospacing="0" w:after="0" w:afterAutospacing="0"/>
        <w:ind w:left="-142" w:right="-142" w:hanging="141"/>
        <w:jc w:val="both"/>
        <w:rPr>
          <w:sz w:val="28"/>
          <w:szCs w:val="28"/>
          <w:shd w:val="clear" w:color="auto" w:fill="FFFFFF"/>
        </w:rPr>
      </w:pPr>
      <w:r w:rsidRPr="008C174D">
        <w:rPr>
          <w:b/>
          <w:sz w:val="28"/>
          <w:szCs w:val="28"/>
        </w:rPr>
        <w:t xml:space="preserve">   Воспитательные</w:t>
      </w:r>
      <w:r w:rsidRPr="008C174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C174D">
        <w:rPr>
          <w:sz w:val="28"/>
          <w:szCs w:val="28"/>
          <w:shd w:val="clear" w:color="auto" w:fill="FFFFFF"/>
        </w:rPr>
        <w:t>Воспитыв</w:t>
      </w:r>
      <w:r>
        <w:rPr>
          <w:sz w:val="28"/>
          <w:szCs w:val="28"/>
          <w:shd w:val="clear" w:color="auto" w:fill="FFFFFF"/>
        </w:rPr>
        <w:t xml:space="preserve">ать у детей желание заботится о </w:t>
      </w:r>
      <w:r w:rsidRPr="008C174D">
        <w:rPr>
          <w:sz w:val="28"/>
          <w:szCs w:val="28"/>
          <w:shd w:val="clear" w:color="auto" w:fill="FFFFFF"/>
        </w:rPr>
        <w:t>своем </w:t>
      </w:r>
      <w:r w:rsidRPr="00C748F0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здоровье</w:t>
      </w:r>
      <w:r w:rsidRPr="00C748F0">
        <w:rPr>
          <w:b/>
          <w:sz w:val="28"/>
          <w:szCs w:val="28"/>
          <w:shd w:val="clear" w:color="auto" w:fill="FFFFFF"/>
        </w:rPr>
        <w:t>,</w:t>
      </w:r>
      <w:r w:rsidRPr="008C174D">
        <w:rPr>
          <w:b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</w:t>
      </w:r>
      <w:r>
        <w:rPr>
          <w:sz w:val="28"/>
          <w:szCs w:val="28"/>
          <w:shd w:val="clear" w:color="auto" w:fill="FFFFFF"/>
        </w:rPr>
        <w:t>стремление</w:t>
      </w:r>
      <w:r w:rsidRPr="008C174D">
        <w:rPr>
          <w:sz w:val="28"/>
          <w:szCs w:val="28"/>
          <w:shd w:val="clear" w:color="auto" w:fill="FFFFFF"/>
        </w:rPr>
        <w:t xml:space="preserve"> вести </w:t>
      </w:r>
      <w:r w:rsidRPr="00C748F0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здоровый образ жизни</w:t>
      </w:r>
      <w:r w:rsidRPr="008C174D">
        <w:rPr>
          <w:b/>
          <w:sz w:val="28"/>
          <w:szCs w:val="28"/>
          <w:shd w:val="clear" w:color="auto" w:fill="FFFFFF"/>
        </w:rPr>
        <w:t xml:space="preserve">. </w:t>
      </w:r>
      <w:r w:rsidRPr="008C174D">
        <w:rPr>
          <w:sz w:val="28"/>
          <w:szCs w:val="28"/>
          <w:shd w:val="clear" w:color="auto" w:fill="FFFFFF"/>
        </w:rPr>
        <w:t>Формировать навыки сотрудничества и взаимопонимания.</w:t>
      </w:r>
    </w:p>
    <w:p w:rsidR="00F862F4" w:rsidRDefault="00F862F4" w:rsidP="00F862F4">
      <w:pPr>
        <w:pStyle w:val="a3"/>
        <w:shd w:val="clear" w:color="auto" w:fill="FFFFFF"/>
        <w:spacing w:before="0" w:beforeAutospacing="0" w:after="0" w:afterAutospacing="0"/>
        <w:ind w:left="-142" w:right="-142" w:hanging="141"/>
        <w:jc w:val="both"/>
        <w:rPr>
          <w:sz w:val="28"/>
          <w:szCs w:val="28"/>
        </w:rPr>
      </w:pPr>
      <w:r w:rsidRPr="008C174D">
        <w:rPr>
          <w:b/>
          <w:sz w:val="28"/>
          <w:szCs w:val="28"/>
        </w:rPr>
        <w:t xml:space="preserve">   Центр познания: </w:t>
      </w:r>
      <w:r w:rsidRPr="008C174D">
        <w:rPr>
          <w:sz w:val="28"/>
          <w:szCs w:val="28"/>
        </w:rPr>
        <w:t xml:space="preserve">Развивать познавательный </w:t>
      </w:r>
      <w:r>
        <w:rPr>
          <w:sz w:val="28"/>
          <w:szCs w:val="28"/>
        </w:rPr>
        <w:t xml:space="preserve"> </w:t>
      </w:r>
      <w:r w:rsidRPr="008C174D">
        <w:rPr>
          <w:sz w:val="28"/>
          <w:szCs w:val="28"/>
        </w:rPr>
        <w:t xml:space="preserve">интерес, </w:t>
      </w:r>
      <w:r>
        <w:rPr>
          <w:sz w:val="28"/>
          <w:szCs w:val="28"/>
        </w:rPr>
        <w:t xml:space="preserve"> </w:t>
      </w:r>
      <w:r w:rsidRPr="008C174D">
        <w:rPr>
          <w:sz w:val="28"/>
          <w:szCs w:val="28"/>
        </w:rPr>
        <w:t>память</w:t>
      </w:r>
      <w:r>
        <w:rPr>
          <w:sz w:val="28"/>
          <w:szCs w:val="28"/>
        </w:rPr>
        <w:t xml:space="preserve">, мышление,  речь,  </w:t>
      </w:r>
      <w:r w:rsidRPr="008C174D">
        <w:rPr>
          <w:sz w:val="28"/>
          <w:szCs w:val="28"/>
        </w:rPr>
        <w:t>умение рассуждать, делать умозаключение. Способствовать   развитию речи детей</w:t>
      </w:r>
    </w:p>
    <w:p w:rsidR="00F862F4" w:rsidRPr="008C174D" w:rsidRDefault="00F862F4" w:rsidP="00F862F4">
      <w:pPr>
        <w:pStyle w:val="a3"/>
        <w:shd w:val="clear" w:color="auto" w:fill="FFFFFF"/>
        <w:spacing w:before="0" w:beforeAutospacing="0" w:after="0" w:afterAutospacing="0"/>
        <w:ind w:left="-142" w:right="-142" w:hanging="14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C174D">
        <w:rPr>
          <w:b/>
          <w:sz w:val="28"/>
          <w:szCs w:val="28"/>
        </w:rPr>
        <w:t xml:space="preserve"> Центр математики:</w:t>
      </w:r>
      <w:r w:rsidRPr="008C174D">
        <w:rPr>
          <w:sz w:val="28"/>
          <w:szCs w:val="28"/>
        </w:rPr>
        <w:t xml:space="preserve"> Упражнять в счете предметов в пределах 6 продолжать; пользоваться порядковыми числительными (до 6); различать вопросы «сколько», «какой по счету»; обобщить и закрепить элементарные знания и представления о сохранении и укреплении здоровья.</w:t>
      </w:r>
    </w:p>
    <w:p w:rsidR="00F862F4" w:rsidRPr="008C174D" w:rsidRDefault="00F862F4" w:rsidP="00F862F4">
      <w:pPr>
        <w:pStyle w:val="a3"/>
        <w:shd w:val="clear" w:color="auto" w:fill="FFFFFF"/>
        <w:spacing w:before="0" w:beforeAutospacing="0" w:after="0" w:afterAutospacing="0"/>
        <w:ind w:left="-142" w:right="-142" w:hanging="141"/>
        <w:jc w:val="both"/>
        <w:rPr>
          <w:sz w:val="28"/>
          <w:szCs w:val="28"/>
          <w:shd w:val="clear" w:color="auto" w:fill="FFFFFF"/>
        </w:rPr>
      </w:pPr>
      <w:r w:rsidRPr="008C174D">
        <w:rPr>
          <w:b/>
          <w:sz w:val="28"/>
          <w:szCs w:val="28"/>
        </w:rPr>
        <w:t xml:space="preserve">  Центр экспериментирования:</w:t>
      </w:r>
      <w:r w:rsidRPr="008C174D">
        <w:rPr>
          <w:sz w:val="28"/>
          <w:szCs w:val="28"/>
          <w:shd w:val="clear" w:color="auto" w:fill="FFFFFF"/>
        </w:rPr>
        <w:t xml:space="preserve"> Показать детям опытным путем, в чем заключается польза и вред некоторых продуктов питания.</w:t>
      </w:r>
    </w:p>
    <w:p w:rsidR="00F862F4" w:rsidRPr="008C174D" w:rsidRDefault="00F862F4" w:rsidP="00F862F4">
      <w:pPr>
        <w:pStyle w:val="a3"/>
        <w:shd w:val="clear" w:color="auto" w:fill="FFFFFF"/>
        <w:spacing w:before="0" w:beforeAutospacing="0" w:after="0" w:afterAutospacing="0"/>
        <w:ind w:left="-142" w:right="-142" w:hanging="141"/>
        <w:jc w:val="both"/>
        <w:rPr>
          <w:sz w:val="28"/>
          <w:szCs w:val="28"/>
          <w:shd w:val="clear" w:color="auto" w:fill="FFFFFF"/>
        </w:rPr>
      </w:pPr>
      <w:r w:rsidRPr="008C174D">
        <w:rPr>
          <w:b/>
          <w:sz w:val="28"/>
          <w:szCs w:val="28"/>
        </w:rPr>
        <w:t xml:space="preserve">  Центр кулинарии:</w:t>
      </w:r>
      <w:r w:rsidRPr="008C174D">
        <w:rPr>
          <w:sz w:val="28"/>
          <w:szCs w:val="28"/>
        </w:rPr>
        <w:t xml:space="preserve"> </w:t>
      </w:r>
      <w:r w:rsidRPr="008C174D">
        <w:rPr>
          <w:rStyle w:val="c0"/>
          <w:sz w:val="28"/>
          <w:szCs w:val="28"/>
        </w:rPr>
        <w:t>Формирование элементарных умений по приготовлению пищи и элементарных навыков по организации рабочего места.</w:t>
      </w:r>
      <w:r w:rsidRPr="008C174D">
        <w:rPr>
          <w:sz w:val="28"/>
          <w:szCs w:val="28"/>
          <w:shd w:val="clear" w:color="auto" w:fill="FFFFFF"/>
        </w:rPr>
        <w:t xml:space="preserve"> расширять и уточнять знания детей о фруктах, формировать у детей навыки пользования столовым ножом, кухонной доской; формировать умение соблюдать правила техники безопасности во время работы.</w:t>
      </w:r>
      <w:r w:rsidRPr="008C174D">
        <w:rPr>
          <w:rStyle w:val="c0"/>
          <w:sz w:val="28"/>
          <w:szCs w:val="28"/>
        </w:rPr>
        <w:t xml:space="preserve"> Познакомить детей с процессом приготовления холодного блюда - фруктовый салат.</w:t>
      </w:r>
    </w:p>
    <w:p w:rsidR="00F862F4" w:rsidRPr="008C174D" w:rsidRDefault="00F862F4" w:rsidP="00F862F4">
      <w:pPr>
        <w:pStyle w:val="a3"/>
        <w:shd w:val="clear" w:color="auto" w:fill="FFFFFF"/>
        <w:spacing w:before="0" w:beforeAutospacing="0" w:after="0" w:afterAutospacing="0"/>
        <w:ind w:left="-142" w:right="-142" w:hanging="141"/>
        <w:jc w:val="both"/>
        <w:rPr>
          <w:b/>
          <w:sz w:val="28"/>
          <w:szCs w:val="28"/>
        </w:rPr>
      </w:pPr>
      <w:r w:rsidRPr="008C174D">
        <w:rPr>
          <w:b/>
          <w:sz w:val="28"/>
          <w:szCs w:val="28"/>
        </w:rPr>
        <w:t xml:space="preserve">  Материалы и оборудование:</w:t>
      </w:r>
    </w:p>
    <w:p w:rsidR="00F862F4" w:rsidRPr="008C174D" w:rsidRDefault="00F862F4" w:rsidP="00F862F4">
      <w:pPr>
        <w:pStyle w:val="a3"/>
        <w:shd w:val="clear" w:color="auto" w:fill="FFFFFF"/>
        <w:spacing w:before="0" w:beforeAutospacing="0" w:after="0" w:afterAutospacing="0"/>
        <w:ind w:left="-142" w:right="-142" w:hanging="14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C174D">
        <w:rPr>
          <w:b/>
          <w:sz w:val="28"/>
          <w:szCs w:val="28"/>
        </w:rPr>
        <w:t>Утренний сбор:</w:t>
      </w:r>
      <w:r>
        <w:rPr>
          <w:b/>
          <w:sz w:val="28"/>
          <w:szCs w:val="28"/>
        </w:rPr>
        <w:t xml:space="preserve"> </w:t>
      </w:r>
      <w:r w:rsidRPr="008C174D">
        <w:rPr>
          <w:sz w:val="28"/>
          <w:szCs w:val="28"/>
        </w:rPr>
        <w:t>появление персонажа</w:t>
      </w:r>
      <w:r>
        <w:rPr>
          <w:sz w:val="28"/>
          <w:szCs w:val="28"/>
        </w:rPr>
        <w:t xml:space="preserve"> Незнайки, </w:t>
      </w:r>
      <w:r w:rsidRPr="008C174D">
        <w:rPr>
          <w:sz w:val="28"/>
          <w:szCs w:val="28"/>
        </w:rPr>
        <w:t>музыка</w:t>
      </w:r>
    </w:p>
    <w:p w:rsidR="00F862F4" w:rsidRPr="008C174D" w:rsidRDefault="00F862F4" w:rsidP="00F862F4">
      <w:pPr>
        <w:pStyle w:val="a3"/>
        <w:shd w:val="clear" w:color="auto" w:fill="FFFFFF"/>
        <w:spacing w:before="0" w:beforeAutospacing="0" w:after="0" w:afterAutospacing="0"/>
        <w:ind w:left="-142" w:right="-142" w:hanging="14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8C174D">
        <w:rPr>
          <w:b/>
          <w:sz w:val="28"/>
          <w:szCs w:val="28"/>
        </w:rPr>
        <w:t>Центр познания</w:t>
      </w:r>
      <w:r w:rsidRPr="008C174D">
        <w:rPr>
          <w:sz w:val="28"/>
          <w:szCs w:val="28"/>
        </w:rPr>
        <w:t>: письмо от Мойдодыра</w:t>
      </w:r>
      <w:r>
        <w:rPr>
          <w:b/>
          <w:sz w:val="28"/>
          <w:szCs w:val="28"/>
        </w:rPr>
        <w:t xml:space="preserve">, </w:t>
      </w:r>
      <w:r w:rsidRPr="008C174D">
        <w:rPr>
          <w:sz w:val="28"/>
          <w:szCs w:val="28"/>
        </w:rPr>
        <w:t>«Чудесный мешочек</w:t>
      </w:r>
      <w:r w:rsidRPr="008C174D">
        <w:rPr>
          <w:b/>
          <w:sz w:val="28"/>
          <w:szCs w:val="28"/>
        </w:rPr>
        <w:t xml:space="preserve">», </w:t>
      </w:r>
      <w:r w:rsidRPr="008C174D">
        <w:rPr>
          <w:sz w:val="28"/>
          <w:szCs w:val="28"/>
        </w:rPr>
        <w:t>мыло, зеркало, расческа, зубная щетка.</w:t>
      </w:r>
    </w:p>
    <w:p w:rsidR="00F862F4" w:rsidRPr="008C174D" w:rsidRDefault="00F862F4" w:rsidP="00F862F4">
      <w:pPr>
        <w:pStyle w:val="a3"/>
        <w:shd w:val="clear" w:color="auto" w:fill="FFFFFF"/>
        <w:spacing w:before="0" w:beforeAutospacing="0" w:after="0" w:afterAutospacing="0"/>
        <w:ind w:left="-142" w:right="-142" w:hanging="14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C174D">
        <w:rPr>
          <w:b/>
          <w:sz w:val="28"/>
          <w:szCs w:val="28"/>
        </w:rPr>
        <w:t xml:space="preserve"> Центр математики</w:t>
      </w:r>
      <w:r w:rsidRPr="008C174D">
        <w:rPr>
          <w:sz w:val="28"/>
          <w:szCs w:val="28"/>
          <w:shd w:val="clear" w:color="auto" w:fill="FFFFFF"/>
        </w:rPr>
        <w:t xml:space="preserve">: </w:t>
      </w:r>
      <w:r w:rsidRPr="008C174D">
        <w:rPr>
          <w:sz w:val="28"/>
          <w:szCs w:val="28"/>
        </w:rPr>
        <w:t xml:space="preserve">раздаточный материал: счетные линейки, 6 квадратов, 6 кругов, </w:t>
      </w:r>
      <w:r w:rsidRPr="008C174D">
        <w:rPr>
          <w:bCs/>
          <w:iCs/>
          <w:sz w:val="28"/>
          <w:szCs w:val="28"/>
        </w:rPr>
        <w:t>картинки с изображением п</w:t>
      </w:r>
      <w:r>
        <w:rPr>
          <w:bCs/>
          <w:iCs/>
          <w:sz w:val="28"/>
          <w:szCs w:val="28"/>
        </w:rPr>
        <w:t xml:space="preserve">редметов личной гигиены, разные </w:t>
      </w:r>
      <w:r w:rsidRPr="008C174D">
        <w:rPr>
          <w:sz w:val="28"/>
          <w:szCs w:val="28"/>
        </w:rPr>
        <w:t xml:space="preserve">продукты </w:t>
      </w:r>
      <w:r>
        <w:rPr>
          <w:sz w:val="28"/>
          <w:szCs w:val="28"/>
        </w:rPr>
        <w:t>питания</w:t>
      </w:r>
      <w:r w:rsidRPr="008C174D">
        <w:rPr>
          <w:sz w:val="28"/>
          <w:szCs w:val="28"/>
        </w:rPr>
        <w:t>, продуктовая тележка, корзина.</w:t>
      </w:r>
    </w:p>
    <w:p w:rsidR="00F862F4" w:rsidRPr="008C174D" w:rsidRDefault="00F862F4" w:rsidP="00F862F4">
      <w:pPr>
        <w:pStyle w:val="a3"/>
        <w:shd w:val="clear" w:color="auto" w:fill="FFFFFF"/>
        <w:spacing w:before="0" w:beforeAutospacing="0" w:after="0" w:afterAutospacing="0"/>
        <w:ind w:left="-142" w:right="-142" w:hanging="141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lastRenderedPageBreak/>
        <w:t xml:space="preserve">  </w:t>
      </w:r>
      <w:r w:rsidRPr="008C174D">
        <w:rPr>
          <w:b/>
          <w:sz w:val="28"/>
          <w:szCs w:val="28"/>
        </w:rPr>
        <w:t xml:space="preserve">Центр </w:t>
      </w:r>
      <w:r>
        <w:rPr>
          <w:b/>
          <w:sz w:val="28"/>
          <w:szCs w:val="28"/>
        </w:rPr>
        <w:t xml:space="preserve"> </w:t>
      </w:r>
      <w:r w:rsidRPr="008C174D">
        <w:rPr>
          <w:b/>
          <w:sz w:val="28"/>
          <w:szCs w:val="28"/>
        </w:rPr>
        <w:t xml:space="preserve">экспериментирования: </w:t>
      </w:r>
      <w:r>
        <w:rPr>
          <w:b/>
          <w:sz w:val="28"/>
          <w:szCs w:val="28"/>
        </w:rPr>
        <w:t xml:space="preserve"> </w:t>
      </w:r>
      <w:r w:rsidRPr="008C174D">
        <w:rPr>
          <w:sz w:val="28"/>
          <w:szCs w:val="28"/>
        </w:rPr>
        <w:t>письмо от богатырей,</w:t>
      </w:r>
      <w:r w:rsidRPr="008C174D">
        <w:rPr>
          <w:b/>
          <w:sz w:val="28"/>
          <w:szCs w:val="28"/>
        </w:rPr>
        <w:t xml:space="preserve"> </w:t>
      </w:r>
      <w:r w:rsidRPr="008C174D">
        <w:rPr>
          <w:sz w:val="28"/>
          <w:szCs w:val="28"/>
          <w:shd w:val="clear" w:color="auto" w:fill="FFFFFF"/>
        </w:rPr>
        <w:t>комплект одежды для проведения опытов для воспитателя и детей. Оборудование для проведения опытов: одноразовые стаканчики, пластмассовые ёмкости с крышкой, клеёнки, гвоздь, бумажные салфетки, напиток «Кока-колы», картофель «Фри», ёмкость с водой, лук, молоко.</w:t>
      </w:r>
    </w:p>
    <w:p w:rsidR="00F862F4" w:rsidRPr="008C174D" w:rsidRDefault="00F862F4" w:rsidP="00F862F4">
      <w:pPr>
        <w:pStyle w:val="a3"/>
        <w:shd w:val="clear" w:color="auto" w:fill="FFFFFF"/>
        <w:spacing w:before="0" w:beforeAutospacing="0" w:after="0" w:afterAutospacing="0"/>
        <w:ind w:left="-142" w:right="-142" w:hanging="141"/>
        <w:jc w:val="both"/>
        <w:rPr>
          <w:rStyle w:val="c0"/>
          <w:sz w:val="28"/>
          <w:szCs w:val="28"/>
        </w:rPr>
      </w:pPr>
      <w:r w:rsidRPr="008C174D">
        <w:rPr>
          <w:b/>
          <w:sz w:val="28"/>
          <w:szCs w:val="28"/>
        </w:rPr>
        <w:t xml:space="preserve"> </w:t>
      </w:r>
      <w:r w:rsidRPr="008C174D">
        <w:rPr>
          <w:sz w:val="28"/>
          <w:szCs w:val="28"/>
        </w:rPr>
        <w:t xml:space="preserve"> </w:t>
      </w:r>
      <w:r w:rsidRPr="008C174D">
        <w:rPr>
          <w:b/>
          <w:sz w:val="28"/>
          <w:szCs w:val="28"/>
        </w:rPr>
        <w:t>Центр кулинария</w:t>
      </w:r>
      <w:r>
        <w:rPr>
          <w:sz w:val="28"/>
          <w:szCs w:val="28"/>
        </w:rPr>
        <w:t>:</w:t>
      </w:r>
      <w:r w:rsidRPr="008C174D">
        <w:rPr>
          <w:sz w:val="28"/>
          <w:szCs w:val="28"/>
        </w:rPr>
        <w:t xml:space="preserve"> Письмо от Айболита. Карта схема -</w:t>
      </w:r>
      <w:r>
        <w:rPr>
          <w:sz w:val="28"/>
          <w:szCs w:val="28"/>
        </w:rPr>
        <w:t xml:space="preserve"> рецепт </w:t>
      </w:r>
      <w:r w:rsidRPr="008C174D">
        <w:rPr>
          <w:sz w:val="28"/>
          <w:szCs w:val="28"/>
        </w:rPr>
        <w:t xml:space="preserve">приготовления салата. </w:t>
      </w:r>
      <w:r w:rsidRPr="008C174D">
        <w:rPr>
          <w:sz w:val="28"/>
          <w:szCs w:val="28"/>
          <w:shd w:val="clear" w:color="auto" w:fill="FFFFFF"/>
        </w:rPr>
        <w:t xml:space="preserve">Фартуки и косынки для детей и для взрослого. Кухонные доски и столовые ножи, миски для нарезанных фруктов, </w:t>
      </w:r>
      <w:r w:rsidRPr="008C174D">
        <w:rPr>
          <w:rStyle w:val="c0"/>
          <w:sz w:val="28"/>
          <w:szCs w:val="28"/>
        </w:rPr>
        <w:t>миска для заправки</w:t>
      </w:r>
      <w:r>
        <w:rPr>
          <w:sz w:val="28"/>
          <w:szCs w:val="28"/>
          <w:shd w:val="clear" w:color="auto" w:fill="FFFFFF"/>
        </w:rPr>
        <w:t xml:space="preserve"> </w:t>
      </w:r>
      <w:r w:rsidRPr="008C174D">
        <w:rPr>
          <w:sz w:val="28"/>
          <w:szCs w:val="28"/>
          <w:shd w:val="clear" w:color="auto" w:fill="FFFFFF"/>
        </w:rPr>
        <w:t xml:space="preserve">фруктового салата. </w:t>
      </w:r>
      <w:r w:rsidRPr="008C174D">
        <w:rPr>
          <w:rStyle w:val="c0"/>
          <w:sz w:val="28"/>
          <w:szCs w:val="28"/>
        </w:rPr>
        <w:t xml:space="preserve">Продукты: яблоки, груши, бананы, апельсины, йогурт. </w:t>
      </w:r>
    </w:p>
    <w:p w:rsidR="00F862F4" w:rsidRPr="008C174D" w:rsidRDefault="00F862F4" w:rsidP="00F862F4">
      <w:pPr>
        <w:pStyle w:val="a3"/>
        <w:shd w:val="clear" w:color="auto" w:fill="FFFFFF"/>
        <w:spacing w:before="0" w:beforeAutospacing="0" w:after="0" w:afterAutospacing="0"/>
        <w:ind w:left="-142" w:right="-142" w:hanging="141"/>
        <w:jc w:val="both"/>
        <w:rPr>
          <w:kern w:val="36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C174D">
        <w:rPr>
          <w:rStyle w:val="c0"/>
          <w:b/>
          <w:sz w:val="28"/>
          <w:szCs w:val="28"/>
        </w:rPr>
        <w:t>Для сценки «Мы за здоровый образ жизни»</w:t>
      </w:r>
      <w:r w:rsidRPr="008C174D">
        <w:rPr>
          <w:kern w:val="36"/>
          <w:sz w:val="28"/>
          <w:szCs w:val="28"/>
        </w:rPr>
        <w:t>: шапочки витамин А, Ви</w:t>
      </w:r>
      <w:r>
        <w:rPr>
          <w:kern w:val="36"/>
          <w:sz w:val="28"/>
          <w:szCs w:val="28"/>
        </w:rPr>
        <w:t xml:space="preserve">тамин В, Витамин С, Витамин Д, </w:t>
      </w:r>
      <w:r w:rsidRPr="008C174D">
        <w:rPr>
          <w:kern w:val="36"/>
          <w:sz w:val="28"/>
          <w:szCs w:val="28"/>
        </w:rPr>
        <w:t>белый халат, костюм богатыря, конь богатыря.</w:t>
      </w:r>
    </w:p>
    <w:p w:rsidR="00F862F4" w:rsidRPr="008C174D" w:rsidRDefault="00F862F4" w:rsidP="00F862F4">
      <w:pPr>
        <w:pStyle w:val="a3"/>
        <w:shd w:val="clear" w:color="auto" w:fill="FFFFFF"/>
        <w:spacing w:before="0" w:beforeAutospacing="0" w:after="0" w:afterAutospacing="0"/>
        <w:ind w:left="-142" w:right="-142"/>
        <w:jc w:val="both"/>
        <w:rPr>
          <w:kern w:val="36"/>
          <w:sz w:val="28"/>
          <w:szCs w:val="28"/>
        </w:rPr>
      </w:pPr>
      <w:r w:rsidRPr="008C174D">
        <w:rPr>
          <w:b/>
          <w:sz w:val="28"/>
          <w:szCs w:val="28"/>
        </w:rPr>
        <w:t xml:space="preserve">Методы и приемы: </w:t>
      </w:r>
      <w:r>
        <w:rPr>
          <w:sz w:val="28"/>
          <w:szCs w:val="28"/>
        </w:rPr>
        <w:t>Наглядный - (письмо</w:t>
      </w:r>
      <w:r w:rsidRPr="008C174D">
        <w:rPr>
          <w:sz w:val="28"/>
          <w:szCs w:val="28"/>
        </w:rPr>
        <w:t xml:space="preserve"> от персонажей, солнце, лучики предметные картинки); словесный - беседа, вопросы, рассуждения, пояснения; демонстрация наглядных пособий; игровые, создание  проблемной, игровой ситуации.</w:t>
      </w:r>
    </w:p>
    <w:p w:rsidR="00F862F4" w:rsidRPr="008C174D" w:rsidRDefault="00F862F4" w:rsidP="00F862F4">
      <w:pPr>
        <w:pStyle w:val="a3"/>
        <w:shd w:val="clear" w:color="auto" w:fill="FFFFFF"/>
        <w:spacing w:before="0" w:beforeAutospacing="0" w:after="0" w:afterAutospacing="0"/>
        <w:ind w:left="-142" w:right="-142" w:hanging="141"/>
        <w:jc w:val="both"/>
        <w:rPr>
          <w:sz w:val="28"/>
          <w:szCs w:val="28"/>
        </w:rPr>
      </w:pPr>
      <w:r w:rsidRPr="008C174D">
        <w:rPr>
          <w:b/>
          <w:sz w:val="28"/>
          <w:szCs w:val="28"/>
        </w:rPr>
        <w:t xml:space="preserve">  Предварительная работа с детьми:</w:t>
      </w:r>
      <w:r w:rsidRPr="008C174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Беседы </w:t>
      </w:r>
      <w:r w:rsidRPr="008C174D">
        <w:rPr>
          <w:sz w:val="28"/>
          <w:szCs w:val="28"/>
        </w:rPr>
        <w:t>по теме </w:t>
      </w:r>
      <w:r w:rsidRPr="008C174D">
        <w:rPr>
          <w:iCs/>
          <w:sz w:val="28"/>
          <w:szCs w:val="28"/>
          <w:bdr w:val="none" w:sz="0" w:space="0" w:color="auto" w:frame="1"/>
        </w:rPr>
        <w:t xml:space="preserve">«Как мы о себе заботимся» </w:t>
      </w:r>
      <w:r w:rsidRPr="008C174D">
        <w:rPr>
          <w:sz w:val="28"/>
          <w:szCs w:val="28"/>
        </w:rPr>
        <w:t>«Поле</w:t>
      </w:r>
      <w:r>
        <w:rPr>
          <w:sz w:val="28"/>
          <w:szCs w:val="28"/>
        </w:rPr>
        <w:t xml:space="preserve">зно, вредно», «Наш режим дня в детском саду», заучивание стихов </w:t>
      </w:r>
      <w:r w:rsidRPr="008C174D">
        <w:rPr>
          <w:sz w:val="28"/>
          <w:szCs w:val="28"/>
        </w:rPr>
        <w:t>к сцен</w:t>
      </w:r>
      <w:r>
        <w:rPr>
          <w:sz w:val="28"/>
          <w:szCs w:val="28"/>
        </w:rPr>
        <w:t>ке «Мы за здоровый образ жизни»</w:t>
      </w:r>
      <w:r w:rsidRPr="008C174D">
        <w:rPr>
          <w:sz w:val="28"/>
          <w:szCs w:val="28"/>
        </w:rPr>
        <w:t>, дидактические игры, художественная деятельность.</w:t>
      </w:r>
    </w:p>
    <w:p w:rsidR="00F862F4" w:rsidRPr="00C748F0" w:rsidRDefault="00F862F4" w:rsidP="00F862F4">
      <w:pPr>
        <w:pStyle w:val="a3"/>
        <w:shd w:val="clear" w:color="auto" w:fill="FFFFFF"/>
        <w:spacing w:before="0" w:beforeAutospacing="0" w:after="0" w:afterAutospacing="0"/>
        <w:ind w:left="-142" w:right="-142" w:hanging="141"/>
        <w:jc w:val="both"/>
        <w:rPr>
          <w:b/>
          <w:sz w:val="28"/>
          <w:szCs w:val="28"/>
        </w:rPr>
      </w:pPr>
      <w:r w:rsidRPr="008C17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8C174D">
        <w:rPr>
          <w:b/>
          <w:sz w:val="28"/>
          <w:szCs w:val="28"/>
        </w:rPr>
        <w:t>Словарная работа:</w:t>
      </w:r>
      <w:r w:rsidRPr="008C174D">
        <w:rPr>
          <w:sz w:val="28"/>
          <w:szCs w:val="28"/>
        </w:rPr>
        <w:t xml:space="preserve"> гвоздь, железный, ржавый, скорлупа, польза, вред.</w:t>
      </w:r>
    </w:p>
    <w:p w:rsidR="00F862F4" w:rsidRPr="008C174D" w:rsidRDefault="00F862F4" w:rsidP="00F862F4">
      <w:pPr>
        <w:pStyle w:val="a3"/>
        <w:shd w:val="clear" w:color="auto" w:fill="FFFFFF"/>
        <w:spacing w:before="0" w:beforeAutospacing="0" w:after="0" w:afterAutospacing="0"/>
        <w:ind w:left="-142" w:right="-142"/>
        <w:jc w:val="both"/>
        <w:rPr>
          <w:b/>
          <w:sz w:val="28"/>
          <w:szCs w:val="28"/>
        </w:rPr>
      </w:pPr>
      <w:r w:rsidRPr="008C174D">
        <w:rPr>
          <w:sz w:val="28"/>
          <w:szCs w:val="28"/>
        </w:rPr>
        <w:t xml:space="preserve">                                                                  </w:t>
      </w:r>
      <w:r w:rsidRPr="008C174D">
        <w:rPr>
          <w:b/>
          <w:sz w:val="28"/>
          <w:szCs w:val="28"/>
        </w:rPr>
        <w:t>Ход</w:t>
      </w:r>
    </w:p>
    <w:p w:rsidR="00F862F4" w:rsidRPr="008C174D" w:rsidRDefault="00F862F4" w:rsidP="00F862F4">
      <w:pPr>
        <w:pStyle w:val="a3"/>
        <w:shd w:val="clear" w:color="auto" w:fill="FFFFFF"/>
        <w:spacing w:before="0" w:beforeAutospacing="0" w:after="0" w:afterAutospacing="0"/>
        <w:ind w:left="-142" w:right="-142"/>
        <w:jc w:val="both"/>
        <w:rPr>
          <w:i/>
          <w:sz w:val="28"/>
          <w:szCs w:val="28"/>
        </w:rPr>
      </w:pPr>
      <w:r w:rsidRPr="008C174D">
        <w:rPr>
          <w:b/>
          <w:sz w:val="28"/>
          <w:szCs w:val="28"/>
        </w:rPr>
        <w:t>Подготовительная часть.  Сбор «Дружный круг»</w:t>
      </w:r>
    </w:p>
    <w:p w:rsidR="00F862F4" w:rsidRPr="008C174D" w:rsidRDefault="00F862F4" w:rsidP="00F862F4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песня </w:t>
      </w:r>
      <w:r w:rsidRPr="008C17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. Соловьева «Песенка о здоровье»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F862F4" w:rsidRPr="008C174D" w:rsidRDefault="00F862F4" w:rsidP="00F862F4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 ребята! Мы сейча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вами поздоровались. Кто знает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начит слово «здравствуй»?</w:t>
      </w:r>
    </w:p>
    <w:p w:rsidR="00F862F4" w:rsidRPr="008C174D" w:rsidRDefault="00F862F4" w:rsidP="00F862F4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ы детей. (Пожелать 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другим)</w:t>
      </w:r>
    </w:p>
    <w:p w:rsidR="00F862F4" w:rsidRPr="008C174D" w:rsidRDefault="00F862F4" w:rsidP="00F862F4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а, 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когда зд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желает здоровье. А как вы думаете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здоровье? </w:t>
      </w:r>
      <w:r w:rsidRPr="008C1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скажите, как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е 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атство 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? Сегодня мы будем говорить о самом большом и главном богатстве человека. Как вы дума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чем? Дети называют свои варианты ответов </w:t>
      </w:r>
      <w:r w:rsidRPr="008C17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емля, вода, деньги, дружба, семья и т. д.)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62F4" w:rsidRPr="008C174D" w:rsidRDefault="00F862F4" w:rsidP="00F862F4">
      <w:pPr>
        <w:spacing w:after="0" w:line="240" w:lineRule="auto"/>
        <w:ind w:left="-142" w:righ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. Вы, конечно, все правильно говорите. Без всего этого человеку трудно жить. Но мы сегодня будем говорить о здоровье. </w:t>
      </w:r>
    </w:p>
    <w:p w:rsidR="00F862F4" w:rsidRPr="008C174D" w:rsidRDefault="00F862F4" w:rsidP="00F862F4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 Хочешь себе здоровья – здоровайся со в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. Кому бы вы хотели пожелать 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здоровья? Ответы детей.</w:t>
      </w:r>
    </w:p>
    <w:p w:rsidR="00F862F4" w:rsidRPr="008C174D" w:rsidRDefault="00F862F4" w:rsidP="00F862F4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это сделать без слов, при помощи рук?</w:t>
      </w:r>
    </w:p>
    <w:p w:rsidR="00F862F4" w:rsidRPr="008C174D" w:rsidRDefault="00F862F4" w:rsidP="00F862F4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казывают </w:t>
      </w:r>
      <w:r w:rsidRPr="008C17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укопожатием, объятиями, похлопыванием по плечу)</w:t>
      </w:r>
    </w:p>
    <w:p w:rsidR="00F862F4" w:rsidRPr="008C174D" w:rsidRDefault="00F862F4" w:rsidP="00F862F4">
      <w:pPr>
        <w:spacing w:after="0" w:line="240" w:lineRule="auto"/>
        <w:ind w:left="-142" w:righ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муникативная игра с мячом </w:t>
      </w:r>
      <w:r w:rsidRPr="008C174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«Здравствуй!»</w:t>
      </w:r>
    </w:p>
    <w:p w:rsidR="00F862F4" w:rsidRPr="008C174D" w:rsidRDefault="00F862F4" w:rsidP="00F862F4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вайте и мы пожелаем, друг другу здоров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этом нам поможет наш друг-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встают в круг и поочерёдно припевают фразу, называя имя ребёнка, которому передают мячик: </w:t>
      </w:r>
      <w:r w:rsidRPr="008C17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Здравствуй, Егор!»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т. д.)</w:t>
      </w:r>
    </w:p>
    <w:p w:rsidR="00F862F4" w:rsidRPr="008C174D" w:rsidRDefault="00F862F4" w:rsidP="00F862F4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8C1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овая мотивация</w:t>
      </w:r>
    </w:p>
    <w:p w:rsidR="00F862F4" w:rsidRPr="008C174D" w:rsidRDefault="00F862F4" w:rsidP="00F862F4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 на экран (На экране появляется персонаж Незнайка)  </w:t>
      </w:r>
    </w:p>
    <w:p w:rsidR="00F862F4" w:rsidRPr="008C174D" w:rsidRDefault="00F862F4" w:rsidP="00F862F4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знайка чихает, кашляет.</w:t>
      </w:r>
    </w:p>
    <w:p w:rsidR="00F862F4" w:rsidRPr="008C174D" w:rsidRDefault="00F862F4" w:rsidP="00F862F4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: Что случилось Незнайка?</w:t>
      </w:r>
    </w:p>
    <w:p w:rsidR="00F862F4" w:rsidRPr="008C174D" w:rsidRDefault="00F862F4" w:rsidP="00F862F4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езнай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Я очень себя плохо 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. А так хочется быть веселым, 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и  здоровым</w:t>
      </w:r>
      <w:r w:rsidRPr="008C1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862F4" w:rsidRPr="008C174D" w:rsidRDefault="00F862F4" w:rsidP="00F862F4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что 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же случилось с Незнайкой? Почему он заболел?</w:t>
      </w:r>
    </w:p>
    <w:p w:rsidR="00F862F4" w:rsidRPr="008C174D" w:rsidRDefault="00F862F4" w:rsidP="00F862F4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детей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ти высказывают свое мнение</w:t>
      </w:r>
    </w:p>
    <w:p w:rsidR="00F862F4" w:rsidRPr="008C174D" w:rsidRDefault="00F862F4" w:rsidP="00F862F4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8C17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делать? Как же ему помочь? А давайте расскажем Незнайк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ужно для того, чтобы быть 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агаю </w:t>
      </w:r>
      <w:r w:rsidRPr="008C174D">
        <w:rPr>
          <w:rFonts w:ascii="Times New Roman" w:hAnsi="Times New Roman" w:cs="Times New Roman"/>
          <w:sz w:val="28"/>
          <w:szCs w:val="28"/>
        </w:rPr>
        <w:t>вам сего</w:t>
      </w:r>
      <w:r>
        <w:rPr>
          <w:rFonts w:ascii="Times New Roman" w:hAnsi="Times New Roman" w:cs="Times New Roman"/>
          <w:sz w:val="28"/>
          <w:szCs w:val="28"/>
        </w:rPr>
        <w:t>дня отправиться в  путешествие необычную страну</w:t>
      </w:r>
      <w:r w:rsidRPr="008C174D">
        <w:rPr>
          <w:rFonts w:ascii="Times New Roman" w:hAnsi="Times New Roman" w:cs="Times New Roman"/>
          <w:sz w:val="28"/>
          <w:szCs w:val="28"/>
        </w:rPr>
        <w:t>– «</w:t>
      </w:r>
      <w:r w:rsidRPr="008C174D">
        <w:rPr>
          <w:rFonts w:ascii="Times New Roman" w:hAnsi="Times New Roman" w:cs="Times New Roman"/>
          <w:b/>
          <w:sz w:val="28"/>
          <w:szCs w:val="28"/>
        </w:rPr>
        <w:t>Страну Здоровья»</w:t>
      </w:r>
      <w:r w:rsidRPr="008C174D">
        <w:rPr>
          <w:rFonts w:ascii="Times New Roman" w:hAnsi="Times New Roman" w:cs="Times New Roman"/>
          <w:sz w:val="28"/>
          <w:szCs w:val="28"/>
        </w:rPr>
        <w:t xml:space="preserve">, 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 узнать что такое  здоровье и узнать, как помочь Незнайке его сберечь.  </w:t>
      </w:r>
    </w:p>
    <w:p w:rsidR="00F862F4" w:rsidRPr="008C174D" w:rsidRDefault="00F862F4" w:rsidP="00F862F4">
      <w:pPr>
        <w:pStyle w:val="a3"/>
        <w:shd w:val="clear" w:color="auto" w:fill="FFFFFF"/>
        <w:spacing w:before="0" w:beforeAutospacing="0" w:after="0" w:afterAutospacing="0"/>
        <w:ind w:left="-142" w:right="-142"/>
        <w:jc w:val="both"/>
        <w:rPr>
          <w:rStyle w:val="a4"/>
          <w:sz w:val="28"/>
          <w:szCs w:val="28"/>
        </w:rPr>
      </w:pPr>
      <w:r w:rsidRPr="008C174D">
        <w:rPr>
          <w:rStyle w:val="a4"/>
          <w:sz w:val="28"/>
          <w:szCs w:val="28"/>
        </w:rPr>
        <w:t>Основная часть</w:t>
      </w:r>
    </w:p>
    <w:p w:rsidR="00F862F4" w:rsidRPr="008C174D" w:rsidRDefault="00F862F4" w:rsidP="00F862F4">
      <w:pPr>
        <w:pStyle w:val="a3"/>
        <w:shd w:val="clear" w:color="auto" w:fill="FFFFFF"/>
        <w:spacing w:before="0" w:beforeAutospacing="0" w:after="0" w:afterAutospacing="0"/>
        <w:ind w:left="-142" w:right="-142"/>
        <w:jc w:val="both"/>
        <w:rPr>
          <w:rStyle w:val="a4"/>
          <w:b w:val="0"/>
          <w:i/>
          <w:sz w:val="28"/>
          <w:szCs w:val="28"/>
        </w:rPr>
      </w:pPr>
      <w:r w:rsidRPr="008C174D">
        <w:rPr>
          <w:rStyle w:val="a4"/>
          <w:sz w:val="28"/>
          <w:szCs w:val="28"/>
        </w:rPr>
        <w:t>Работа в 4 центрах (</w:t>
      </w:r>
      <w:r w:rsidRPr="008C174D">
        <w:rPr>
          <w:rStyle w:val="a4"/>
          <w:i/>
          <w:sz w:val="28"/>
          <w:szCs w:val="28"/>
        </w:rPr>
        <w:t>дети расходятся по центрам)</w:t>
      </w:r>
    </w:p>
    <w:p w:rsidR="00F862F4" w:rsidRPr="008C174D" w:rsidRDefault="00F862F4" w:rsidP="00F862F4">
      <w:pPr>
        <w:spacing w:after="0" w:line="240" w:lineRule="auto"/>
        <w:ind w:left="-142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: 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ане Здоровья много городов, а мы сегодня побываем только в 3 городах: «Чистюль-ка»,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«Богатырь-ка», 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«Витамин-ка».</w:t>
      </w:r>
    </w:p>
    <w:p w:rsidR="00F862F4" w:rsidRPr="008C174D" w:rsidRDefault="00F862F4" w:rsidP="00F862F4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Я открою вам маленький секрет. Наше здоровье можно сравнить с солнышком, у которого много лучиков. Но у нашего солнышка нет лучиков. Их нужно найти.</w:t>
      </w:r>
      <w:r>
        <w:rPr>
          <w:rFonts w:ascii="Times New Roman" w:hAnsi="Times New Roman" w:cs="Times New Roman"/>
          <w:sz w:val="28"/>
          <w:szCs w:val="28"/>
        </w:rPr>
        <w:t xml:space="preserve"> В этой стране есть города </w:t>
      </w:r>
      <w:r w:rsidRPr="008C174D">
        <w:rPr>
          <w:rFonts w:ascii="Times New Roman" w:hAnsi="Times New Roman" w:cs="Times New Roman"/>
          <w:sz w:val="28"/>
          <w:szCs w:val="28"/>
        </w:rPr>
        <w:t>(«Чистюль-ка</w:t>
      </w:r>
      <w:r>
        <w:rPr>
          <w:rFonts w:ascii="Times New Roman" w:hAnsi="Times New Roman" w:cs="Times New Roman"/>
          <w:sz w:val="28"/>
          <w:szCs w:val="28"/>
        </w:rPr>
        <w:t>», «Витамин-ка», «Богатырь-ка»</w:t>
      </w:r>
      <w:r w:rsidRPr="008C174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74D">
        <w:rPr>
          <w:rFonts w:ascii="Times New Roman" w:hAnsi="Times New Roman" w:cs="Times New Roman"/>
          <w:sz w:val="28"/>
          <w:szCs w:val="28"/>
        </w:rPr>
        <w:t>в которые мы с вами и отправимся. Мы будем выполнять разные задания в центрах, которые вы выбрали сами. Может там найдем лучики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.  Дети выбирают, какой город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оправятся (центр кулинарии, математики, познания, 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ирования).</w:t>
      </w:r>
    </w:p>
    <w:p w:rsidR="00F862F4" w:rsidRPr="008C174D" w:rsidRDefault="00F862F4" w:rsidP="00F862F4">
      <w:pPr>
        <w:spacing w:after="0" w:line="360" w:lineRule="atLeast"/>
        <w:ind w:left="-142"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Город «Чистюль-ка» </w:t>
      </w:r>
    </w:p>
    <w:p w:rsidR="00F862F4" w:rsidRPr="008C174D" w:rsidRDefault="00F862F4" w:rsidP="00F862F4">
      <w:pPr>
        <w:spacing w:after="0" w:line="360" w:lineRule="atLeast"/>
        <w:ind w:left="-142"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 познания (</w:t>
      </w:r>
      <w:r w:rsidRPr="008C17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ает воспитатель</w:t>
      </w:r>
      <w:r w:rsidRPr="008C1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F862F4" w:rsidRPr="008C174D" w:rsidRDefault="00F862F4" w:rsidP="00F862F4">
      <w:pPr>
        <w:spacing w:after="0" w:line="360" w:lineRule="atLeast"/>
        <w:ind w:left="-142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ивет в этом городе? Это город </w:t>
      </w:r>
      <w:r w:rsidRPr="008C17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8C17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истюль-ка»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, давайте сядем на стульчики и посмотрим, кто живет в этом городе? </w:t>
      </w:r>
      <w:r w:rsidRPr="008C17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Показ слайда с персонажем Мойдадыра)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нам отправил письмо. Читае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рогие дети! Я знаю, что вы 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ите помочь Незнайке.  Я вам помогу, но сначала хочу проверить, знаете ли вы предметы личной гигиены. Отгадайте мои загадки, а отгадки вы найдете в мешочке, в которой я вам оставил. А когда отгадку достанете, объясните, для чего данный предмет нужен».</w:t>
      </w:r>
    </w:p>
    <w:p w:rsidR="00F862F4" w:rsidRPr="008C174D" w:rsidRDefault="00F862F4" w:rsidP="00F862F4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гра </w:t>
      </w:r>
      <w:r w:rsidRPr="008C174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«Чудесный мешочек»</w:t>
      </w:r>
    </w:p>
    <w:p w:rsidR="00F862F4" w:rsidRPr="008C174D" w:rsidRDefault="00F862F4" w:rsidP="00F862F4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идят на стульчиках около доски.          </w:t>
      </w:r>
      <w:r w:rsidRPr="008C1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массовая спинка,</w:t>
      </w:r>
    </w:p>
    <w:p w:rsidR="00F862F4" w:rsidRPr="008C174D" w:rsidRDefault="00F862F4" w:rsidP="00F862F4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Ускользает как живое,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кая щетинка,</w:t>
      </w:r>
    </w:p>
    <w:p w:rsidR="00F862F4" w:rsidRPr="008C174D" w:rsidRDefault="00F862F4" w:rsidP="00F862F4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не выпущу его я.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С зубной пастой дружит</w:t>
      </w:r>
    </w:p>
    <w:p w:rsidR="00F862F4" w:rsidRPr="008C174D" w:rsidRDefault="00F862F4" w:rsidP="00F862F4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ой пенится,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усердно служит. </w:t>
      </w:r>
      <w:r w:rsidRPr="008C17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убная щетка)</w:t>
      </w:r>
    </w:p>
    <w:p w:rsidR="00F862F4" w:rsidRPr="008C174D" w:rsidRDefault="00F862F4" w:rsidP="00F862F4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мыть не ленится. </w:t>
      </w:r>
      <w:r w:rsidRPr="008C17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Мыло)                      </w:t>
      </w:r>
    </w:p>
    <w:p w:rsidR="00F862F4" w:rsidRPr="008C174D" w:rsidRDefault="00F862F4" w:rsidP="00F862F4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.Хожу, брожу не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м</w:t>
      </w:r>
      <w:r w:rsidRPr="008C174D">
        <w:rPr>
          <w:rFonts w:ascii="Times New Roman" w:hAnsi="Times New Roman" w:cs="Times New Roman"/>
          <w:sz w:val="28"/>
          <w:szCs w:val="28"/>
        </w:rPr>
        <w:t xml:space="preserve">,                    </w:t>
      </w:r>
      <w:r w:rsidRPr="008C1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.И сияет, и блестит,</w:t>
      </w:r>
    </w:p>
    <w:p w:rsidR="00F862F4" w:rsidRPr="008C174D" w:rsidRDefault="00F862F4" w:rsidP="00F862F4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 усам, по волосам.                               Никому оно не льстит,</w:t>
      </w:r>
    </w:p>
    <w:p w:rsidR="00F862F4" w:rsidRPr="008C174D" w:rsidRDefault="00F862F4" w:rsidP="00F862F4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убы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я 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ней,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А любому правду скажет –</w:t>
      </w:r>
    </w:p>
    <w:p w:rsidR="00F862F4" w:rsidRPr="008C174D" w:rsidRDefault="00F862F4" w:rsidP="00F862F4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у волков, у медведей.</w:t>
      </w:r>
      <w:r w:rsidRPr="008C17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Расческа)    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, как есть, ему покажет. </w:t>
      </w:r>
      <w:r w:rsidRPr="008C17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еркало)</w:t>
      </w:r>
    </w:p>
    <w:p w:rsidR="00F862F4" w:rsidRPr="008C174D" w:rsidRDefault="00F862F4" w:rsidP="00F862F4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лодцы, правильно отгадали загадки. А в чудесном мешочке кое-что осталось очень похожее на лучик.  </w:t>
      </w:r>
    </w:p>
    <w:p w:rsidR="00F862F4" w:rsidRPr="008C174D" w:rsidRDefault="00F862F4" w:rsidP="00F862F4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 математики (работает воспитатель)</w:t>
      </w:r>
    </w:p>
    <w:p w:rsidR="00F862F4" w:rsidRPr="008C174D" w:rsidRDefault="00F862F4" w:rsidP="00F862F4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получить лучик вы должны выполнить задания Мойдоды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62F4" w:rsidRPr="008C174D" w:rsidRDefault="00F862F4" w:rsidP="00F862F4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Pr="008C1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ние</w:t>
      </w:r>
      <w:r w:rsidRPr="008C1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8C1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акой по счету?»</w:t>
      </w:r>
      <w:r w:rsidRPr="008C1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8C17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у доски)</w:t>
      </w:r>
    </w:p>
    <w:p w:rsidR="00F862F4" w:rsidRPr="008C174D" w:rsidRDefault="00F862F4" w:rsidP="00F862F4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спитатель выкладывает картинки и изображ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ением предметов личной гигиены </w:t>
      </w:r>
      <w:r w:rsidRPr="008C17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 доску по порядку. Спрашивает: </w:t>
      </w:r>
    </w:p>
    <w:p w:rsidR="00F862F4" w:rsidRPr="008C174D" w:rsidRDefault="00F862F4" w:rsidP="00F862F4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-сколько </w:t>
      </w:r>
      <w:r w:rsidRPr="008C17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сего предметов?                  </w:t>
      </w:r>
      <w:r w:rsidRPr="008C1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о стоит на втором месте?</w:t>
      </w:r>
      <w:r w:rsidRPr="008C1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1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ая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чету расческа?</w:t>
      </w:r>
      <w:r w:rsidRPr="008C1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                     -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о стоит на третьем месте?</w:t>
      </w:r>
      <w:r w:rsidRPr="008C1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  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1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ое по счету зеркало</w:t>
      </w:r>
      <w:r w:rsidRPr="008C17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</w:t>
      </w:r>
      <w:r w:rsidRPr="008C17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8C1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о стоит на шестом месте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8C1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F862F4" w:rsidRPr="008C174D" w:rsidRDefault="00F862F4" w:rsidP="00F862F4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C1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о стоит на п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месте?             </w:t>
      </w:r>
      <w:r w:rsidRPr="008C1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ое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чету полотенце?</w:t>
      </w:r>
      <w:r w:rsidRPr="008C1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1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ое по счету мыло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8C1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Pr="008C1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8C1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ое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чету зеркало?</w:t>
      </w:r>
    </w:p>
    <w:p w:rsidR="00F862F4" w:rsidRPr="008C174D" w:rsidRDefault="00F862F4" w:rsidP="00F862F4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C1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8C1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гра «Полезные и вредные продукты»</w:t>
      </w:r>
    </w:p>
    <w:p w:rsidR="00F862F4" w:rsidRPr="008C174D" w:rsidRDefault="00F862F4" w:rsidP="00F862F4">
      <w:pPr>
        <w:shd w:val="clear" w:color="auto" w:fill="FFFFFF"/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рем полезные для здоровья продукты в продуктовую тележку, а вредные в корзину.</w:t>
      </w:r>
    </w:p>
    <w:p w:rsidR="00F862F4" w:rsidRPr="008C174D" w:rsidRDefault="00F862F4" w:rsidP="00F862F4">
      <w:pPr>
        <w:shd w:val="clear" w:color="auto" w:fill="FFFFFF"/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Работа с </w:t>
      </w:r>
      <w:r w:rsidRPr="008C1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аточным материало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C1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8C174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 столом</w:t>
      </w:r>
      <w:r w:rsidRPr="008C1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F862F4" w:rsidRPr="008C174D" w:rsidRDefault="00F862F4" w:rsidP="00F862F4">
      <w:pPr>
        <w:shd w:val="clear" w:color="auto" w:fill="FFFFFF"/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-сколько полезных продуктов мы выбрали?» 6. Выложите на верхней полоске 6 квадратов,</w:t>
      </w:r>
    </w:p>
    <w:p w:rsidR="00F862F4" w:rsidRPr="008C174D" w:rsidRDefault="00F862F4" w:rsidP="00F862F4">
      <w:pPr>
        <w:shd w:val="clear" w:color="auto" w:fill="FFFFFF"/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лько вредных? 5.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ложите на нижней полоске– 5 кругов.</w:t>
      </w:r>
    </w:p>
    <w:p w:rsidR="00F862F4" w:rsidRPr="008C174D" w:rsidRDefault="00F862F4" w:rsidP="00F862F4">
      <w:pPr>
        <w:shd w:val="clear" w:color="auto" w:fill="FFFFFF"/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лько квадратов выложили на верхней полоске? Сколько кругов на нижней. Каких фигур больше? Как сделать поровну? Находят еще один лучик.</w:t>
      </w:r>
    </w:p>
    <w:p w:rsidR="00F862F4" w:rsidRPr="008C174D" w:rsidRDefault="00F862F4" w:rsidP="00F862F4">
      <w:pPr>
        <w:spacing w:after="0" w:line="240" w:lineRule="auto"/>
        <w:ind w:left="-142" w:right="-142"/>
        <w:jc w:val="both"/>
        <w:rPr>
          <w:rStyle w:val="c0"/>
          <w:rFonts w:ascii="Times New Roman" w:hAnsi="Times New Roman" w:cs="Times New Roman"/>
          <w:b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sz w:val="28"/>
          <w:szCs w:val="28"/>
        </w:rPr>
        <w:t xml:space="preserve">2. Город «Богатырь-ка» </w:t>
      </w:r>
      <w:r w:rsidRPr="008C174D">
        <w:rPr>
          <w:rStyle w:val="c0"/>
          <w:rFonts w:ascii="Times New Roman" w:hAnsi="Times New Roman" w:cs="Times New Roman"/>
          <w:b/>
          <w:sz w:val="28"/>
          <w:szCs w:val="28"/>
        </w:rPr>
        <w:t>(показ слайда)</w:t>
      </w:r>
    </w:p>
    <w:p w:rsidR="00F862F4" w:rsidRPr="008C174D" w:rsidRDefault="00F862F4" w:rsidP="00F862F4">
      <w:pPr>
        <w:spacing w:after="0" w:line="240" w:lineRule="auto"/>
        <w:ind w:left="-142" w:right="-142"/>
        <w:jc w:val="both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8C174D">
        <w:rPr>
          <w:rStyle w:val="c0"/>
          <w:rFonts w:ascii="Times New Roman" w:hAnsi="Times New Roman" w:cs="Times New Roman"/>
          <w:b/>
          <w:sz w:val="28"/>
          <w:szCs w:val="28"/>
        </w:rPr>
        <w:t xml:space="preserve">Центр </w:t>
      </w:r>
      <w:r>
        <w:rPr>
          <w:rStyle w:val="c0"/>
          <w:rFonts w:ascii="Times New Roman" w:hAnsi="Times New Roman" w:cs="Times New Roman"/>
          <w:b/>
          <w:sz w:val="28"/>
          <w:szCs w:val="28"/>
        </w:rPr>
        <w:t xml:space="preserve">экспериментирования (работает </w:t>
      </w:r>
      <w:r w:rsidRPr="008C174D">
        <w:rPr>
          <w:rStyle w:val="c0"/>
          <w:rFonts w:ascii="Times New Roman" w:hAnsi="Times New Roman" w:cs="Times New Roman"/>
          <w:b/>
          <w:sz w:val="28"/>
          <w:szCs w:val="28"/>
        </w:rPr>
        <w:t>учитель-логопед)</w:t>
      </w:r>
    </w:p>
    <w:p w:rsidR="00F862F4" w:rsidRPr="008C174D" w:rsidRDefault="00F862F4" w:rsidP="00F862F4">
      <w:pPr>
        <w:pStyle w:val="a3"/>
        <w:shd w:val="clear" w:color="auto" w:fill="FFFFFF"/>
        <w:spacing w:before="0" w:beforeAutospacing="0" w:after="0" w:afterAutospacing="0"/>
        <w:ind w:left="-142" w:right="-142" w:firstLine="360"/>
        <w:jc w:val="both"/>
        <w:rPr>
          <w:sz w:val="28"/>
          <w:szCs w:val="28"/>
          <w:shd w:val="clear" w:color="auto" w:fill="FFFFFF"/>
        </w:rPr>
      </w:pPr>
      <w:r w:rsidRPr="008C174D">
        <w:rPr>
          <w:rStyle w:val="c0"/>
          <w:b/>
          <w:sz w:val="28"/>
          <w:szCs w:val="28"/>
        </w:rPr>
        <w:t xml:space="preserve">Памятка ассистенту в центре экспериментирования: </w:t>
      </w:r>
      <w:r w:rsidRPr="008C174D">
        <w:rPr>
          <w:sz w:val="28"/>
          <w:szCs w:val="28"/>
          <w:shd w:val="clear" w:color="auto" w:fill="FFFFFF"/>
        </w:rPr>
        <w:t>Опытно-экспериментальная деятельность «Полезные и вредные продукты питания»</w:t>
      </w:r>
    </w:p>
    <w:p w:rsidR="00F862F4" w:rsidRPr="008C174D" w:rsidRDefault="00F862F4" w:rsidP="00F862F4">
      <w:pPr>
        <w:pStyle w:val="a3"/>
        <w:shd w:val="clear" w:color="auto" w:fill="FFFFFF"/>
        <w:spacing w:before="0" w:beforeAutospacing="0" w:after="0" w:afterAutospacing="0"/>
        <w:ind w:left="-142" w:right="-142" w:firstLine="360"/>
        <w:jc w:val="both"/>
        <w:rPr>
          <w:sz w:val="28"/>
          <w:szCs w:val="28"/>
        </w:rPr>
      </w:pPr>
      <w:r w:rsidRPr="008C174D">
        <w:rPr>
          <w:rStyle w:val="c0"/>
          <w:sz w:val="28"/>
          <w:szCs w:val="28"/>
        </w:rPr>
        <w:t>Письмо от богатырей с заданием. Нужно определить полезные и вредные продукты для организма.  А для этого нужно отправиться в лабораторию. Справитесь с заданием получите лучи</w:t>
      </w:r>
      <w:r>
        <w:rPr>
          <w:rStyle w:val="c0"/>
          <w:sz w:val="28"/>
          <w:szCs w:val="28"/>
        </w:rPr>
        <w:t xml:space="preserve">к. У вас на столе материал для </w:t>
      </w:r>
      <w:r w:rsidRPr="008C174D">
        <w:rPr>
          <w:rStyle w:val="c0"/>
          <w:sz w:val="28"/>
          <w:szCs w:val="28"/>
        </w:rPr>
        <w:t>исследований:</w:t>
      </w:r>
      <w:r w:rsidRPr="008C174D">
        <w:rPr>
          <w:sz w:val="28"/>
          <w:szCs w:val="28"/>
          <w:shd w:val="clear" w:color="auto" w:fill="FFFFFF"/>
        </w:rPr>
        <w:t> комплект одежды для проведения опытов, одноразовые стаканчики, пластмассовые ёмкости с крышкой, клеёнки, гвоздь, бумажные салфетки, напиток «Кока-колы», картофель «Фри», ёмкость с водой, лук, молоко.</w:t>
      </w:r>
    </w:p>
    <w:p w:rsidR="00F862F4" w:rsidRPr="008C174D" w:rsidRDefault="00F862F4" w:rsidP="00F862F4">
      <w:pPr>
        <w:pStyle w:val="a3"/>
        <w:shd w:val="clear" w:color="auto" w:fill="FFFFFF"/>
        <w:spacing w:before="0" w:beforeAutospacing="0" w:after="0" w:afterAutospacing="0"/>
        <w:ind w:left="-142" w:right="-142"/>
        <w:jc w:val="both"/>
        <w:rPr>
          <w:sz w:val="28"/>
          <w:szCs w:val="28"/>
        </w:rPr>
      </w:pPr>
      <w:r w:rsidRPr="008C174D">
        <w:rPr>
          <w:b/>
          <w:sz w:val="28"/>
          <w:szCs w:val="28"/>
        </w:rPr>
        <w:t xml:space="preserve">  Работа:</w:t>
      </w:r>
      <w:r w:rsidRPr="008C174D">
        <w:rPr>
          <w:sz w:val="28"/>
          <w:szCs w:val="28"/>
        </w:rPr>
        <w:t xml:space="preserve"> Дети приходят в «лабораторию» (столы накрыты клеёнкой, где стоит оборудование для экспериментов). Лаборант рассказывает и показывает, что нужно сделать, подключая к практической деятельности детей.</w:t>
      </w:r>
    </w:p>
    <w:p w:rsidR="00F862F4" w:rsidRPr="008C174D" w:rsidRDefault="00F862F4" w:rsidP="00F862F4">
      <w:pPr>
        <w:pStyle w:val="a3"/>
        <w:shd w:val="clear" w:color="auto" w:fill="FFFFFF"/>
        <w:spacing w:before="0" w:beforeAutospacing="0" w:after="0" w:afterAutospacing="0"/>
        <w:ind w:left="-142" w:right="-142" w:firstLine="360"/>
        <w:jc w:val="both"/>
        <w:rPr>
          <w:sz w:val="28"/>
          <w:szCs w:val="28"/>
        </w:rPr>
      </w:pPr>
      <w:r w:rsidRPr="008C174D">
        <w:rPr>
          <w:sz w:val="28"/>
          <w:szCs w:val="28"/>
        </w:rPr>
        <w:t>Исследования:</w:t>
      </w:r>
    </w:p>
    <w:p w:rsidR="00F862F4" w:rsidRPr="008C174D" w:rsidRDefault="00F862F4" w:rsidP="00F862F4">
      <w:pPr>
        <w:pStyle w:val="a3"/>
        <w:shd w:val="clear" w:color="auto" w:fill="FFFFFF"/>
        <w:spacing w:before="0" w:beforeAutospacing="0" w:after="0" w:afterAutospacing="0"/>
        <w:ind w:left="-142" w:right="-142" w:firstLine="360"/>
        <w:jc w:val="both"/>
        <w:rPr>
          <w:sz w:val="28"/>
          <w:szCs w:val="28"/>
        </w:rPr>
      </w:pPr>
      <w:r w:rsidRPr="008C174D">
        <w:rPr>
          <w:sz w:val="28"/>
          <w:szCs w:val="28"/>
        </w:rPr>
        <w:t>1. Кока-Кола и металлическое изделие (гвоздь).</w:t>
      </w:r>
    </w:p>
    <w:p w:rsidR="00F862F4" w:rsidRPr="008C174D" w:rsidRDefault="00F862F4" w:rsidP="00F862F4">
      <w:pPr>
        <w:pStyle w:val="a3"/>
        <w:shd w:val="clear" w:color="auto" w:fill="FFFFFF"/>
        <w:spacing w:before="0" w:beforeAutospacing="0" w:after="0" w:afterAutospacing="0"/>
        <w:ind w:left="-142" w:right="-142" w:firstLine="360"/>
        <w:jc w:val="both"/>
        <w:rPr>
          <w:sz w:val="28"/>
          <w:szCs w:val="28"/>
        </w:rPr>
      </w:pPr>
      <w:r w:rsidRPr="008C174D">
        <w:rPr>
          <w:sz w:val="28"/>
          <w:szCs w:val="28"/>
        </w:rPr>
        <w:t>2. Газированный напиток и скорлупа яйца.</w:t>
      </w:r>
    </w:p>
    <w:p w:rsidR="00F862F4" w:rsidRPr="008C174D" w:rsidRDefault="00F862F4" w:rsidP="00F862F4">
      <w:pPr>
        <w:pStyle w:val="a3"/>
        <w:shd w:val="clear" w:color="auto" w:fill="FFFFFF"/>
        <w:spacing w:before="0" w:beforeAutospacing="0" w:after="0" w:afterAutospacing="0"/>
        <w:ind w:left="-142" w:right="-142" w:firstLine="360"/>
        <w:jc w:val="both"/>
        <w:rPr>
          <w:sz w:val="28"/>
          <w:szCs w:val="28"/>
        </w:rPr>
      </w:pPr>
      <w:r w:rsidRPr="008C174D">
        <w:rPr>
          <w:sz w:val="28"/>
          <w:szCs w:val="28"/>
        </w:rPr>
        <w:t>3. Кока-Кола и молоко.</w:t>
      </w:r>
    </w:p>
    <w:p w:rsidR="00F862F4" w:rsidRPr="008C174D" w:rsidRDefault="00F862F4" w:rsidP="00F862F4">
      <w:pPr>
        <w:pStyle w:val="a3"/>
        <w:shd w:val="clear" w:color="auto" w:fill="FFFFFF"/>
        <w:spacing w:before="0" w:beforeAutospacing="0" w:after="0" w:afterAutospacing="0"/>
        <w:ind w:left="-142" w:right="-142" w:firstLine="360"/>
        <w:jc w:val="both"/>
        <w:rPr>
          <w:sz w:val="28"/>
          <w:szCs w:val="28"/>
        </w:rPr>
      </w:pPr>
      <w:r w:rsidRPr="008C174D">
        <w:rPr>
          <w:sz w:val="28"/>
          <w:szCs w:val="28"/>
        </w:rPr>
        <w:t>4. Сладко газированный напиток и лук</w:t>
      </w:r>
    </w:p>
    <w:p w:rsidR="00F862F4" w:rsidRPr="008C174D" w:rsidRDefault="00F862F4" w:rsidP="00F862F4">
      <w:pPr>
        <w:pStyle w:val="a3"/>
        <w:shd w:val="clear" w:color="auto" w:fill="FFFFFF"/>
        <w:spacing w:before="0" w:beforeAutospacing="0" w:after="0" w:afterAutospacing="0"/>
        <w:ind w:left="-142" w:right="-142" w:firstLine="360"/>
        <w:jc w:val="both"/>
        <w:rPr>
          <w:sz w:val="28"/>
          <w:szCs w:val="28"/>
        </w:rPr>
      </w:pPr>
      <w:r w:rsidRPr="008C174D">
        <w:rPr>
          <w:sz w:val="28"/>
          <w:szCs w:val="28"/>
        </w:rPr>
        <w:t>5. Картофель «Фри».</w:t>
      </w:r>
    </w:p>
    <w:p w:rsidR="00F862F4" w:rsidRPr="008C174D" w:rsidRDefault="00F862F4" w:rsidP="00F862F4">
      <w:pPr>
        <w:pStyle w:val="a3"/>
        <w:shd w:val="clear" w:color="auto" w:fill="FFFFFF"/>
        <w:spacing w:before="0" w:beforeAutospacing="0" w:after="0" w:afterAutospacing="0"/>
        <w:ind w:left="-142" w:right="-142" w:firstLine="360"/>
        <w:jc w:val="both"/>
        <w:rPr>
          <w:sz w:val="28"/>
          <w:szCs w:val="28"/>
        </w:rPr>
      </w:pPr>
      <w:r w:rsidRPr="008C174D">
        <w:rPr>
          <w:sz w:val="28"/>
          <w:szCs w:val="28"/>
        </w:rPr>
        <w:t xml:space="preserve"> </w:t>
      </w:r>
      <w:r w:rsidRPr="008C174D">
        <w:rPr>
          <w:b/>
          <w:sz w:val="28"/>
          <w:szCs w:val="28"/>
        </w:rPr>
        <w:t>Итог:</w:t>
      </w:r>
      <w:r w:rsidRPr="008C174D">
        <w:rPr>
          <w:sz w:val="28"/>
          <w:szCs w:val="28"/>
        </w:rPr>
        <w:t xml:space="preserve"> Что нового узнали? В заключение опытной деятельности делаются детьми выводы, насколько вредно употреблять сладкие газированные напитки и как много жира находится и жареном картофеле.  Молодцы! Вы получаете лучик солнца от богатырей.</w:t>
      </w:r>
    </w:p>
    <w:p w:rsidR="00F862F4" w:rsidRPr="008C174D" w:rsidRDefault="00F862F4" w:rsidP="00F862F4">
      <w:pPr>
        <w:spacing w:before="75" w:after="75" w:line="240" w:lineRule="auto"/>
        <w:ind w:left="-142"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Город «Витамин-ка» (Показ персонажа Айболита)</w:t>
      </w:r>
    </w:p>
    <w:p w:rsidR="00F862F4" w:rsidRPr="008C174D" w:rsidRDefault="00F862F4" w:rsidP="00F862F4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тр кулинарии: </w:t>
      </w:r>
      <w:r w:rsidRPr="008C17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аботают родители)</w:t>
      </w:r>
    </w:p>
    <w:p w:rsidR="00F862F4" w:rsidRPr="008C174D" w:rsidRDefault="00F862F4" w:rsidP="00F862F4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ка ассистенту в центре кулина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городе живет Айболит. Он прислал вам письмо</w:t>
      </w:r>
      <w:r w:rsidRPr="008C1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98457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от Айболита</w:t>
      </w:r>
      <w:r w:rsidRPr="008C17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знаете ли вы для чего 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ы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мины? В каких продуктах они 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ься.   Давайте обрадуем Незнайку своим сюрпризом. Нужно приготовить фруктовый салат. Зао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 получим луч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доровья. Вы 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по инструкции приготовить салат. Вы согласны?»  (</w:t>
      </w:r>
      <w:r w:rsidRPr="008C174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еред выполнением работы дети моют руки с мылом, надевают фартуки и косынки. Работу выполняют по технологической схеме, которая лежит у них на столах. Рассказывает о технике безопасности работы с ножом, проводит целевые обходы, контролируя соблюдение правил техники безопасности при выполнении работы)</w:t>
      </w:r>
    </w:p>
    <w:p w:rsidR="00F862F4" w:rsidRPr="008C174D" w:rsidRDefault="00F862F4" w:rsidP="00F862F4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ас на столе материал для работы:</w:t>
      </w:r>
    </w:p>
    <w:p w:rsidR="00F862F4" w:rsidRPr="008C174D" w:rsidRDefault="00F862F4" w:rsidP="00F862F4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Карта схема - рецепт 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ия салата используя фрукты и йогурт.</w:t>
      </w:r>
    </w:p>
    <w:p w:rsidR="00F862F4" w:rsidRPr="008C174D" w:rsidRDefault="00F862F4" w:rsidP="00F862F4">
      <w:pPr>
        <w:pStyle w:val="c1"/>
        <w:shd w:val="clear" w:color="auto" w:fill="FFFFFF"/>
        <w:spacing w:before="0" w:beforeAutospacing="0" w:after="0" w:afterAutospacing="0"/>
        <w:ind w:left="-142" w:right="-142"/>
        <w:jc w:val="both"/>
        <w:rPr>
          <w:rStyle w:val="c0"/>
          <w:sz w:val="28"/>
          <w:szCs w:val="28"/>
        </w:rPr>
      </w:pPr>
      <w:r w:rsidRPr="008C174D">
        <w:rPr>
          <w:sz w:val="28"/>
          <w:szCs w:val="28"/>
        </w:rPr>
        <w:t xml:space="preserve">2. </w:t>
      </w:r>
      <w:r w:rsidRPr="008C174D">
        <w:rPr>
          <w:rStyle w:val="c0"/>
          <w:sz w:val="28"/>
          <w:szCs w:val="28"/>
        </w:rPr>
        <w:t>Продукты: яблоки, груши, бананы, апельсины, йогурт</w:t>
      </w:r>
    </w:p>
    <w:p w:rsidR="00F862F4" w:rsidRPr="008C174D" w:rsidRDefault="00F862F4" w:rsidP="00F862F4">
      <w:pPr>
        <w:spacing w:after="0" w:line="240" w:lineRule="auto"/>
        <w:ind w:left="-142" w:right="-142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8C174D">
        <w:rPr>
          <w:rStyle w:val="c0"/>
          <w:rFonts w:ascii="Times New Roman" w:hAnsi="Times New Roman" w:cs="Times New Roman"/>
          <w:sz w:val="28"/>
          <w:szCs w:val="28"/>
        </w:rPr>
        <w:t>3. миска для заправки, доски, ножи, салфетки влажные.</w:t>
      </w:r>
    </w:p>
    <w:p w:rsidR="00F862F4" w:rsidRPr="008C174D" w:rsidRDefault="00F862F4" w:rsidP="00F862F4">
      <w:pPr>
        <w:spacing w:after="0" w:line="240" w:lineRule="auto"/>
        <w:ind w:left="-142" w:right="-142"/>
        <w:jc w:val="both"/>
        <w:rPr>
          <w:rFonts w:ascii="Times New Roman" w:hAnsi="Times New Roman" w:cs="Times New Roman"/>
          <w:sz w:val="28"/>
          <w:szCs w:val="28"/>
        </w:rPr>
      </w:pPr>
      <w:r w:rsidRPr="008C174D">
        <w:rPr>
          <w:rStyle w:val="c0"/>
          <w:rFonts w:ascii="Times New Roman" w:hAnsi="Times New Roman" w:cs="Times New Roman"/>
          <w:b/>
          <w:sz w:val="28"/>
          <w:szCs w:val="28"/>
        </w:rPr>
        <w:t>Итог</w:t>
      </w:r>
      <w:r w:rsidRPr="008C174D">
        <w:rPr>
          <w:rStyle w:val="c0"/>
          <w:rFonts w:ascii="Times New Roman" w:hAnsi="Times New Roman" w:cs="Times New Roman"/>
          <w:sz w:val="28"/>
          <w:szCs w:val="28"/>
        </w:rPr>
        <w:t xml:space="preserve">: У вас все получилось. Молодцы! Как вы трудились дружно. У вас получился полезный витаминный салат. За это вы получаете лучик солнца от Айболита. </w:t>
      </w:r>
      <w:r w:rsidRPr="00EF6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всеми 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ьми собирает солнышку лучики. Почему-то солнышко не получается, в чем дело? Как вы думаете, почему? Ответы детей. (Не хватает еще одного лучика) Вы много знаете о том, как надо беречь и сохранять свое здоровье. </w:t>
      </w:r>
    </w:p>
    <w:p w:rsidR="00F862F4" w:rsidRDefault="00F862F4" w:rsidP="00F862F4">
      <w:pPr>
        <w:shd w:val="clear" w:color="auto" w:fill="FFFFFF"/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тобы еще лучше закрепить знания о пользе витаминов, мы разыграем  </w:t>
      </w:r>
    </w:p>
    <w:p w:rsidR="00F862F4" w:rsidRPr="00984570" w:rsidRDefault="00F862F4" w:rsidP="00F862F4">
      <w:pPr>
        <w:shd w:val="clear" w:color="auto" w:fill="FFFFFF"/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сценку «Мы за </w:t>
      </w:r>
      <w:r w:rsidRPr="0098457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доровый  образа жизни».</w:t>
      </w:r>
    </w:p>
    <w:p w:rsidR="00F862F4" w:rsidRPr="008C174D" w:rsidRDefault="00F862F4" w:rsidP="00F862F4">
      <w:pPr>
        <w:shd w:val="clear" w:color="auto" w:fill="FFFFFF"/>
        <w:spacing w:after="0" w:line="240" w:lineRule="auto"/>
        <w:ind w:left="-142" w:right="-142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борудование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: шапочки витамин А, Витамин В</w:t>
      </w:r>
      <w:r w:rsidRPr="008C174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8C174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итамин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, Витамин Д, </w:t>
      </w:r>
      <w:r w:rsidRPr="008C174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белый халат,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остюм богатыря</w:t>
      </w:r>
      <w:r w:rsidRPr="008C174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8C174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онь богатыря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F862F4" w:rsidRPr="008C174D" w:rsidRDefault="00F862F4" w:rsidP="00F862F4">
      <w:pPr>
        <w:spacing w:after="0" w:line="240" w:lineRule="auto"/>
        <w:ind w:left="-142" w:right="-14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едсестра:</w:t>
      </w:r>
    </w:p>
    <w:p w:rsidR="00F862F4" w:rsidRPr="008C174D" w:rsidRDefault="00F862F4" w:rsidP="00F862F4">
      <w:pPr>
        <w:spacing w:after="0" w:line="240" w:lineRule="auto"/>
        <w:ind w:left="-142" w:right="-142"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F600E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я медсестра док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00E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юлькина</w:t>
      </w:r>
      <w:r w:rsidRPr="008C17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</w:p>
    <w:p w:rsidR="00F862F4" w:rsidRPr="008C174D" w:rsidRDefault="00F862F4" w:rsidP="00F862F4">
      <w:pPr>
        <w:spacing w:after="0" w:line="240" w:lineRule="auto"/>
        <w:ind w:left="-142" w:right="-14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И хочу представить вам всех своих сотрудников.</w:t>
      </w:r>
    </w:p>
    <w:p w:rsidR="00F862F4" w:rsidRPr="008C174D" w:rsidRDefault="00F862F4" w:rsidP="00F862F4">
      <w:pPr>
        <w:spacing w:after="0" w:line="240" w:lineRule="auto"/>
        <w:ind w:left="-142" w:right="-14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всем нам помогают и здоровье сохраняют,</w:t>
      </w:r>
    </w:p>
    <w:p w:rsidR="00F862F4" w:rsidRPr="008C174D" w:rsidRDefault="00F862F4" w:rsidP="00F862F4">
      <w:pPr>
        <w:spacing w:after="0" w:line="240" w:lineRule="auto"/>
        <w:ind w:left="-142" w:right="-14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м наш берегут, встречайте, вот они идут!</w:t>
      </w:r>
    </w:p>
    <w:p w:rsidR="00F862F4" w:rsidRPr="008C174D" w:rsidRDefault="00F862F4" w:rsidP="00F862F4">
      <w:pPr>
        <w:spacing w:after="0" w:line="240" w:lineRule="auto"/>
        <w:ind w:left="-142" w:right="-14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Звучит музыка, выходят дети)</w:t>
      </w:r>
    </w:p>
    <w:p w:rsidR="00F862F4" w:rsidRPr="008C174D" w:rsidRDefault="00F862F4" w:rsidP="00F862F4">
      <w:pPr>
        <w:spacing w:after="0" w:line="240" w:lineRule="auto"/>
        <w:ind w:left="-142" w:right="-14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братья 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С, Д, у всех улыбка на лице.</w:t>
      </w:r>
    </w:p>
    <w:p w:rsidR="00F862F4" w:rsidRPr="008C174D" w:rsidRDefault="00F862F4" w:rsidP="00F862F4">
      <w:pPr>
        <w:spacing w:after="0" w:line="240" w:lineRule="auto"/>
        <w:ind w:left="-142" w:right="-14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 не унывают, от болезней нас спасают!</w:t>
      </w:r>
    </w:p>
    <w:p w:rsidR="00F862F4" w:rsidRPr="008C174D" w:rsidRDefault="00F862F4" w:rsidP="00F862F4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Витамин А:</w:t>
      </w:r>
    </w:p>
    <w:p w:rsidR="00F862F4" w:rsidRPr="008C174D" w:rsidRDefault="00F862F4" w:rsidP="00F862F4">
      <w:pPr>
        <w:spacing w:after="0" w:line="240" w:lineRule="auto"/>
        <w:ind w:left="-142" w:right="-14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е утро, господа!</w:t>
      </w:r>
    </w:p>
    <w:p w:rsidR="00F862F4" w:rsidRPr="008C174D" w:rsidRDefault="00F862F4" w:rsidP="00F862F4">
      <w:pPr>
        <w:spacing w:after="0" w:line="240" w:lineRule="auto"/>
        <w:ind w:left="-142" w:right="-14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 добрый друг – витамин А</w:t>
      </w:r>
    </w:p>
    <w:p w:rsidR="00F862F4" w:rsidRPr="008C174D" w:rsidRDefault="00F862F4" w:rsidP="00F862F4">
      <w:pPr>
        <w:spacing w:after="0" w:line="240" w:lineRule="auto"/>
        <w:ind w:left="-142" w:right="-14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евочки, мамы знают меня</w:t>
      </w:r>
    </w:p>
    <w:p w:rsidR="00F862F4" w:rsidRPr="008C174D" w:rsidRDefault="00F862F4" w:rsidP="00F862F4">
      <w:pPr>
        <w:spacing w:after="0" w:line="240" w:lineRule="auto"/>
        <w:ind w:left="-142" w:right="-14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ыми их делаю Я!</w:t>
      </w:r>
    </w:p>
    <w:p w:rsidR="00F862F4" w:rsidRPr="008C174D" w:rsidRDefault="00F862F4" w:rsidP="00F862F4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Витамин В</w:t>
      </w:r>
    </w:p>
    <w:p w:rsidR="00F862F4" w:rsidRPr="008C174D" w:rsidRDefault="00F862F4" w:rsidP="00F862F4">
      <w:pPr>
        <w:spacing w:after="0" w:line="240" w:lineRule="auto"/>
        <w:ind w:left="-142" w:right="-14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А я отец семейства витаминов группы В.</w:t>
      </w:r>
    </w:p>
    <w:p w:rsidR="00F862F4" w:rsidRPr="008C174D" w:rsidRDefault="00F862F4" w:rsidP="00F862F4">
      <w:pPr>
        <w:spacing w:after="0" w:line="240" w:lineRule="auto"/>
        <w:ind w:left="-142" w:right="-14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Сыновей моих не счесть В1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В2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В6</w:t>
      </w:r>
    </w:p>
    <w:p w:rsidR="00F862F4" w:rsidRPr="008C174D" w:rsidRDefault="00F862F4" w:rsidP="00F862F4">
      <w:pPr>
        <w:spacing w:after="0" w:line="240" w:lineRule="auto"/>
        <w:ind w:left="-142" w:right="-14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ервную систему укрепляем, память сохраняем,</w:t>
      </w:r>
    </w:p>
    <w:p w:rsidR="00F862F4" w:rsidRPr="008C174D" w:rsidRDefault="00F862F4" w:rsidP="00F862F4">
      <w:pPr>
        <w:spacing w:after="0" w:line="240" w:lineRule="auto"/>
        <w:ind w:left="-142" w:right="-14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ение поднимаем</w:t>
      </w:r>
    </w:p>
    <w:p w:rsidR="00F862F4" w:rsidRPr="008C174D" w:rsidRDefault="00F862F4" w:rsidP="00F862F4">
      <w:pPr>
        <w:spacing w:after="0" w:line="240" w:lineRule="auto"/>
        <w:ind w:left="-142" w:right="-14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что дамы, господа советую не забывать меня!</w:t>
      </w:r>
    </w:p>
    <w:p w:rsidR="00F862F4" w:rsidRPr="008C174D" w:rsidRDefault="00F862F4" w:rsidP="00F862F4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Витамин </w:t>
      </w:r>
      <w:r w:rsidRPr="008C17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:</w:t>
      </w:r>
    </w:p>
    <w:p w:rsidR="00F862F4" w:rsidRPr="008C174D" w:rsidRDefault="00F862F4" w:rsidP="00F862F4">
      <w:pPr>
        <w:spacing w:after="0" w:line="240" w:lineRule="auto"/>
        <w:ind w:left="-142" w:right="-14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Я мистер С- крутой витамин</w:t>
      </w:r>
    </w:p>
    <w:p w:rsidR="00F862F4" w:rsidRPr="008C174D" w:rsidRDefault="00F862F4" w:rsidP="00F862F4">
      <w:pPr>
        <w:spacing w:after="0" w:line="240" w:lineRule="auto"/>
        <w:ind w:left="-142" w:right="-14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ростуды незаменим!</w:t>
      </w:r>
    </w:p>
    <w:p w:rsidR="00F862F4" w:rsidRPr="008C174D" w:rsidRDefault="00F862F4" w:rsidP="00F862F4">
      <w:pPr>
        <w:spacing w:after="0" w:line="240" w:lineRule="auto"/>
        <w:ind w:left="-142" w:right="-14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как сестра моя –кислота аскорбиновая!</w:t>
      </w:r>
    </w:p>
    <w:p w:rsidR="00F862F4" w:rsidRPr="008C174D" w:rsidRDefault="00F862F4" w:rsidP="00F862F4">
      <w:pPr>
        <w:tabs>
          <w:tab w:val="left" w:pos="2041"/>
        </w:tabs>
        <w:spacing w:after="0"/>
        <w:ind w:left="-142"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74D">
        <w:rPr>
          <w:rFonts w:ascii="Times New Roman" w:hAnsi="Times New Roman" w:cs="Times New Roman"/>
          <w:b/>
          <w:sz w:val="28"/>
          <w:szCs w:val="28"/>
        </w:rPr>
        <w:t>Витамин Д</w:t>
      </w:r>
    </w:p>
    <w:p w:rsidR="00F862F4" w:rsidRPr="008C174D" w:rsidRDefault="00F862F4" w:rsidP="00F862F4">
      <w:pPr>
        <w:tabs>
          <w:tab w:val="left" w:pos="2041"/>
        </w:tabs>
        <w:spacing w:after="0"/>
        <w:ind w:left="-142" w:right="-142"/>
        <w:jc w:val="both"/>
        <w:rPr>
          <w:rFonts w:ascii="Times New Roman" w:hAnsi="Times New Roman" w:cs="Times New Roman"/>
          <w:sz w:val="28"/>
          <w:szCs w:val="28"/>
        </w:rPr>
      </w:pPr>
      <w:r w:rsidRPr="008C174D">
        <w:rPr>
          <w:rFonts w:ascii="Times New Roman" w:hAnsi="Times New Roman" w:cs="Times New Roman"/>
          <w:b/>
          <w:sz w:val="28"/>
          <w:szCs w:val="28"/>
        </w:rPr>
        <w:t>А я -</w:t>
      </w:r>
      <w:r w:rsidRPr="008C174D">
        <w:rPr>
          <w:rFonts w:ascii="Times New Roman" w:hAnsi="Times New Roman" w:cs="Times New Roman"/>
          <w:sz w:val="28"/>
          <w:szCs w:val="28"/>
        </w:rPr>
        <w:t xml:space="preserve">Витамин Д </w:t>
      </w:r>
    </w:p>
    <w:p w:rsidR="00F862F4" w:rsidRPr="008C174D" w:rsidRDefault="00F862F4" w:rsidP="00F862F4">
      <w:pPr>
        <w:tabs>
          <w:tab w:val="left" w:pos="2041"/>
        </w:tabs>
        <w:spacing w:after="0"/>
        <w:ind w:left="-142"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74D">
        <w:rPr>
          <w:rFonts w:ascii="Times New Roman" w:hAnsi="Times New Roman" w:cs="Times New Roman"/>
          <w:sz w:val="28"/>
          <w:szCs w:val="28"/>
        </w:rPr>
        <w:t>укрепляю зубы и кости,</w:t>
      </w:r>
    </w:p>
    <w:p w:rsidR="00F862F4" w:rsidRPr="008C174D" w:rsidRDefault="00F862F4" w:rsidP="00F862F4">
      <w:pPr>
        <w:tabs>
          <w:tab w:val="left" w:pos="2041"/>
        </w:tabs>
        <w:spacing w:after="0"/>
        <w:ind w:left="-142" w:right="-142"/>
        <w:jc w:val="both"/>
        <w:rPr>
          <w:rFonts w:ascii="Times New Roman" w:hAnsi="Times New Roman" w:cs="Times New Roman"/>
          <w:sz w:val="28"/>
          <w:szCs w:val="28"/>
        </w:rPr>
      </w:pPr>
      <w:r w:rsidRPr="008C174D">
        <w:rPr>
          <w:rFonts w:ascii="Times New Roman" w:hAnsi="Times New Roman" w:cs="Times New Roman"/>
          <w:sz w:val="28"/>
          <w:szCs w:val="28"/>
        </w:rPr>
        <w:lastRenderedPageBreak/>
        <w:t xml:space="preserve">    Отгоняю от нас все напасти. </w:t>
      </w:r>
    </w:p>
    <w:p w:rsidR="00F862F4" w:rsidRPr="008C174D" w:rsidRDefault="00F862F4" w:rsidP="00F862F4">
      <w:pPr>
        <w:tabs>
          <w:tab w:val="left" w:pos="2041"/>
        </w:tabs>
        <w:spacing w:after="0"/>
        <w:ind w:left="-142" w:right="-142"/>
        <w:jc w:val="both"/>
        <w:rPr>
          <w:rFonts w:ascii="Times New Roman" w:hAnsi="Times New Roman" w:cs="Times New Roman"/>
          <w:sz w:val="28"/>
          <w:szCs w:val="28"/>
        </w:rPr>
      </w:pPr>
      <w:r w:rsidRPr="008C174D">
        <w:rPr>
          <w:rFonts w:ascii="Times New Roman" w:hAnsi="Times New Roman" w:cs="Times New Roman"/>
          <w:sz w:val="28"/>
          <w:szCs w:val="28"/>
        </w:rPr>
        <w:t xml:space="preserve">     Употребляйте рыбу, яйца и икру.</w:t>
      </w:r>
    </w:p>
    <w:p w:rsidR="00F862F4" w:rsidRPr="008C174D" w:rsidRDefault="00F862F4" w:rsidP="00F862F4">
      <w:pPr>
        <w:tabs>
          <w:tab w:val="left" w:pos="2041"/>
        </w:tabs>
        <w:spacing w:after="0"/>
        <w:ind w:left="-142" w:right="-142"/>
        <w:jc w:val="both"/>
        <w:rPr>
          <w:rFonts w:ascii="Times New Roman" w:hAnsi="Times New Roman" w:cs="Times New Roman"/>
          <w:sz w:val="28"/>
          <w:szCs w:val="28"/>
        </w:rPr>
      </w:pPr>
      <w:r w:rsidRPr="008C174D">
        <w:rPr>
          <w:rFonts w:ascii="Times New Roman" w:hAnsi="Times New Roman" w:cs="Times New Roman"/>
          <w:sz w:val="28"/>
          <w:szCs w:val="28"/>
        </w:rPr>
        <w:t xml:space="preserve">    Располагайте свой организм к добру</w:t>
      </w:r>
    </w:p>
    <w:p w:rsidR="00F862F4" w:rsidRPr="008C174D" w:rsidRDefault="00F862F4" w:rsidP="00F862F4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Медсестра:</w:t>
      </w:r>
    </w:p>
    <w:p w:rsidR="00F862F4" w:rsidRPr="008C174D" w:rsidRDefault="00F862F4" w:rsidP="00F862F4">
      <w:pPr>
        <w:spacing w:after="0" w:line="240" w:lineRule="auto"/>
        <w:ind w:left="-142" w:right="-14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внимание, смотрите</w:t>
      </w:r>
    </w:p>
    <w:p w:rsidR="00F862F4" w:rsidRPr="008C174D" w:rsidRDefault="00F862F4" w:rsidP="00F862F4">
      <w:pPr>
        <w:spacing w:after="0" w:line="240" w:lineRule="auto"/>
        <w:ind w:left="-142" w:right="-14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ьтесь наша Нефертити! </w:t>
      </w:r>
      <w:r w:rsidRPr="008C174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музыка греческая)</w:t>
      </w:r>
    </w:p>
    <w:p w:rsidR="00F862F4" w:rsidRPr="008C174D" w:rsidRDefault="00F862F4" w:rsidP="00F862F4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Нефертити:</w:t>
      </w:r>
    </w:p>
    <w:p w:rsidR="00F862F4" w:rsidRPr="008C174D" w:rsidRDefault="00F862F4" w:rsidP="00F862F4">
      <w:pPr>
        <w:spacing w:after="0" w:line="240" w:lineRule="auto"/>
        <w:ind w:left="-142" w:right="-14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быть такой красивой</w:t>
      </w:r>
    </w:p>
    <w:p w:rsidR="00F862F4" w:rsidRPr="008C174D" w:rsidRDefault="00F862F4" w:rsidP="00F862F4">
      <w:pPr>
        <w:spacing w:after="0" w:line="240" w:lineRule="auto"/>
        <w:ind w:left="-142" w:right="-14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 я вам простой совет</w:t>
      </w:r>
    </w:p>
    <w:p w:rsidR="00F862F4" w:rsidRPr="008C174D" w:rsidRDefault="00F862F4" w:rsidP="00F862F4">
      <w:pPr>
        <w:spacing w:after="0" w:line="240" w:lineRule="auto"/>
        <w:ind w:left="-142" w:right="-14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Ешьте овощи и фрукты</w:t>
      </w:r>
    </w:p>
    <w:p w:rsidR="00F862F4" w:rsidRPr="008C174D" w:rsidRDefault="00F862F4" w:rsidP="00F862F4">
      <w:pPr>
        <w:spacing w:after="0" w:line="240" w:lineRule="auto"/>
        <w:ind w:left="-142" w:right="-14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икаких тортов, конфет.</w:t>
      </w:r>
    </w:p>
    <w:p w:rsidR="00F862F4" w:rsidRPr="008C174D" w:rsidRDefault="00F862F4" w:rsidP="00F862F4">
      <w:pPr>
        <w:spacing w:after="0" w:line="240" w:lineRule="auto"/>
        <w:ind w:left="-142" w:right="-14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еще один секрет, чтоб здоровым быть сто лет</w:t>
      </w:r>
    </w:p>
    <w:p w:rsidR="00F862F4" w:rsidRPr="008C174D" w:rsidRDefault="00F862F4" w:rsidP="00F862F4">
      <w:pPr>
        <w:spacing w:after="0" w:line="240" w:lineRule="auto"/>
        <w:ind w:left="-142" w:right="-14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Чипсы, лимонады не кушайте, не надо!</w:t>
      </w:r>
    </w:p>
    <w:p w:rsidR="00F862F4" w:rsidRPr="008C174D" w:rsidRDefault="00F862F4" w:rsidP="00F862F4">
      <w:pPr>
        <w:spacing w:after="0" w:line="240" w:lineRule="auto"/>
        <w:ind w:left="-142" w:right="-14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пейте молоко, оно полезнее всего!</w:t>
      </w:r>
    </w:p>
    <w:p w:rsidR="00F862F4" w:rsidRPr="008C174D" w:rsidRDefault="00F862F4" w:rsidP="00F862F4">
      <w:pPr>
        <w:spacing w:after="0" w:line="240" w:lineRule="auto"/>
        <w:ind w:left="-142" w:right="-14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м ведь много витаминов, нужных для волос, ногтей</w:t>
      </w:r>
    </w:p>
    <w:p w:rsidR="00F862F4" w:rsidRPr="008C174D" w:rsidRDefault="00F862F4" w:rsidP="00F862F4">
      <w:pPr>
        <w:spacing w:after="0" w:line="240" w:lineRule="auto"/>
        <w:ind w:left="-142" w:right="-14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чко также полезно для зубов и для костей.</w:t>
      </w:r>
    </w:p>
    <w:p w:rsidR="00F862F4" w:rsidRPr="008C174D" w:rsidRDefault="00F862F4" w:rsidP="00F862F4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Медсестра:</w:t>
      </w:r>
    </w:p>
    <w:p w:rsidR="00F862F4" w:rsidRPr="008C174D" w:rsidRDefault="00F862F4" w:rsidP="00F862F4">
      <w:pPr>
        <w:spacing w:after="0" w:line="240" w:lineRule="auto"/>
        <w:ind w:left="-142" w:right="-14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еще у нас спортсмен</w:t>
      </w:r>
    </w:p>
    <w:p w:rsidR="00F862F4" w:rsidRPr="008C174D" w:rsidRDefault="00F862F4" w:rsidP="00F862F4">
      <w:pPr>
        <w:spacing w:after="0" w:line="240" w:lineRule="auto"/>
        <w:ind w:left="-142" w:right="-14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ой каждый день</w:t>
      </w:r>
    </w:p>
    <w:p w:rsidR="00F862F4" w:rsidRPr="008C174D" w:rsidRDefault="00F862F4" w:rsidP="00F862F4">
      <w:pPr>
        <w:spacing w:after="0" w:line="240" w:lineRule="auto"/>
        <w:ind w:left="-142" w:right="-14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тся с утра</w:t>
      </w:r>
    </w:p>
    <w:p w:rsidR="00F862F4" w:rsidRPr="008C174D" w:rsidRDefault="00F862F4" w:rsidP="00F862F4">
      <w:pPr>
        <w:spacing w:after="0" w:line="240" w:lineRule="auto"/>
        <w:ind w:left="-142" w:right="-14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без спорта никуда!</w:t>
      </w:r>
    </w:p>
    <w:p w:rsidR="00F862F4" w:rsidRPr="008C174D" w:rsidRDefault="00F862F4" w:rsidP="00F862F4">
      <w:pPr>
        <w:spacing w:after="0" w:line="240" w:lineRule="auto"/>
        <w:ind w:left="-142" w:right="-14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йте, богатырь Алеша Попович</w:t>
      </w:r>
    </w:p>
    <w:p w:rsidR="00F862F4" w:rsidRPr="008C174D" w:rsidRDefault="00F862F4" w:rsidP="00F862F4">
      <w:pPr>
        <w:spacing w:after="0" w:line="240" w:lineRule="auto"/>
        <w:ind w:left="-142" w:right="-14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 верный конь Юлий Петрович (</w:t>
      </w:r>
      <w:r w:rsidRPr="008C174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ыезжает на коне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862F4" w:rsidRPr="008C174D" w:rsidRDefault="00F862F4" w:rsidP="00F862F4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Алеша Попович:</w:t>
      </w:r>
    </w:p>
    <w:p w:rsidR="00F862F4" w:rsidRPr="008C174D" w:rsidRDefault="00F862F4" w:rsidP="00F862F4">
      <w:pPr>
        <w:spacing w:after="0" w:line="240" w:lineRule="auto"/>
        <w:ind w:left="-142" w:right="-14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ите стать сильным, хотите стать ловким</w:t>
      </w:r>
    </w:p>
    <w:p w:rsidR="00F862F4" w:rsidRPr="008C174D" w:rsidRDefault="00F862F4" w:rsidP="00F862F4">
      <w:pPr>
        <w:spacing w:after="0" w:line="240" w:lineRule="auto"/>
        <w:ind w:left="-142" w:right="-14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е ко мне на тренировки</w:t>
      </w:r>
    </w:p>
    <w:p w:rsidR="00F862F4" w:rsidRPr="008C174D" w:rsidRDefault="00F862F4" w:rsidP="00F862F4">
      <w:pPr>
        <w:spacing w:after="0" w:line="240" w:lineRule="auto"/>
        <w:ind w:left="-142" w:right="-14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у вас пресс качать,</w:t>
      </w:r>
    </w:p>
    <w:p w:rsidR="00F862F4" w:rsidRPr="008C174D" w:rsidRDefault="00F862F4" w:rsidP="00F862F4">
      <w:pPr>
        <w:spacing w:after="0" w:line="240" w:lineRule="auto"/>
        <w:ind w:left="-142" w:right="-14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жиматься, приседать.</w:t>
      </w:r>
    </w:p>
    <w:p w:rsidR="00F862F4" w:rsidRPr="008C174D" w:rsidRDefault="00F862F4" w:rsidP="00F862F4">
      <w:pPr>
        <w:spacing w:after="0" w:line="240" w:lineRule="auto"/>
        <w:ind w:left="-142" w:right="-14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гаем, попрыгаем, тренажеры подвигаем.</w:t>
      </w:r>
    </w:p>
    <w:p w:rsidR="00F862F4" w:rsidRPr="008C174D" w:rsidRDefault="00F862F4" w:rsidP="00F862F4">
      <w:pPr>
        <w:spacing w:after="0" w:line="240" w:lineRule="auto"/>
        <w:ind w:left="-142" w:right="-14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главное – не надо лениться!</w:t>
      </w:r>
    </w:p>
    <w:p w:rsidR="00F862F4" w:rsidRPr="008C174D" w:rsidRDefault="00F862F4" w:rsidP="00F862F4">
      <w:pPr>
        <w:spacing w:after="0" w:line="240" w:lineRule="auto"/>
        <w:ind w:left="-142" w:right="-14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 зарядка всегда пригодится.</w:t>
      </w:r>
    </w:p>
    <w:p w:rsidR="00F862F4" w:rsidRPr="008C174D" w:rsidRDefault="00F862F4" w:rsidP="00F862F4">
      <w:pPr>
        <w:spacing w:after="0" w:line="240" w:lineRule="auto"/>
        <w:ind w:left="-142" w:right="-14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заниматься будет как я,</w:t>
      </w:r>
    </w:p>
    <w:p w:rsidR="00F862F4" w:rsidRPr="008C174D" w:rsidRDefault="00F862F4" w:rsidP="00F862F4">
      <w:pPr>
        <w:spacing w:after="0" w:line="240" w:lineRule="auto"/>
        <w:ind w:left="-142" w:right="-14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 одолеет любого врага.</w:t>
      </w:r>
    </w:p>
    <w:p w:rsidR="00F862F4" w:rsidRPr="008C174D" w:rsidRDefault="00F862F4" w:rsidP="00F862F4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Медсестра:                                                 Все:</w:t>
      </w:r>
    </w:p>
    <w:p w:rsidR="00F862F4" w:rsidRPr="008C174D" w:rsidRDefault="00F862F4" w:rsidP="00F862F4">
      <w:pPr>
        <w:spacing w:after="0" w:line="240" w:lineRule="auto"/>
        <w:ind w:left="-142" w:right="-14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мои сотрудники!                         Мы за здоровый образ жизни!</w:t>
      </w:r>
    </w:p>
    <w:p w:rsidR="00F862F4" w:rsidRPr="008C174D" w:rsidRDefault="00F862F4" w:rsidP="00F862F4">
      <w:pPr>
        <w:spacing w:after="0" w:line="240" w:lineRule="auto"/>
        <w:ind w:left="-142" w:right="-14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т мои друзья!                               По- другому нам нельзя!</w:t>
      </w:r>
    </w:p>
    <w:p w:rsidR="00F862F4" w:rsidRPr="008C174D" w:rsidRDefault="00F862F4" w:rsidP="00F862F4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После сценки получают последний лучик. </w:t>
      </w:r>
    </w:p>
    <w:p w:rsidR="00F862F4" w:rsidRPr="008C174D" w:rsidRDefault="00F862F4" w:rsidP="00F862F4">
      <w:pPr>
        <w:spacing w:after="0" w:line="240" w:lineRule="auto"/>
        <w:ind w:left="-142" w:right="-142"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бор «Дружный круг» (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ссаживаются и рассказывают, чем они занимались в центрах, что нового узнали</w:t>
      </w:r>
      <w:r w:rsidRPr="008C1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F862F4" w:rsidRPr="008C174D" w:rsidRDefault="00F862F4" w:rsidP="00F862F4">
      <w:pPr>
        <w:spacing w:after="0" w:line="240" w:lineRule="auto"/>
        <w:ind w:left="-142" w:right="-14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Центр математики: 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ли лучик солнца (дети 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ют чем в центре математики занимались) лучик выкладывается на доске.</w:t>
      </w:r>
    </w:p>
    <w:p w:rsidR="00F862F4" w:rsidRPr="008C174D" w:rsidRDefault="00F862F4" w:rsidP="00F862F4">
      <w:pPr>
        <w:spacing w:after="0" w:line="240" w:lineRule="auto"/>
        <w:ind w:left="-142" w:right="-14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2.Центр познания: как получили лучик (что делали в центре) лучик выкладывают.</w:t>
      </w:r>
    </w:p>
    <w:p w:rsidR="00F862F4" w:rsidRPr="008C174D" w:rsidRDefault="00F862F4" w:rsidP="00F862F4">
      <w:pPr>
        <w:spacing w:after="0" w:line="240" w:lineRule="auto"/>
        <w:ind w:left="-142" w:right="-14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3. Центр экспериментирования: как получили лучик (чем занимались в центре) лучик выкладывают на доске.</w:t>
      </w:r>
    </w:p>
    <w:p w:rsidR="00F862F4" w:rsidRPr="008C174D" w:rsidRDefault="00F862F4" w:rsidP="00F862F4">
      <w:pPr>
        <w:spacing w:after="0" w:line="240" w:lineRule="auto"/>
        <w:ind w:left="-142" w:right="-142"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Центр кулинарии: как получили лучик выкладывают лучик. А давайте попробуем что у нас получило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пробуют по ложечке салата).</w:t>
      </w:r>
      <w:r w:rsidRPr="008C1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862F4" w:rsidRPr="008C174D" w:rsidRDefault="00F862F4" w:rsidP="00F862F4">
      <w:pPr>
        <w:spacing w:after="0" w:line="240" w:lineRule="auto"/>
        <w:ind w:left="-142" w:right="-14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воспитателем собирают солнышку лучики.</w:t>
      </w:r>
    </w:p>
    <w:p w:rsidR="00F862F4" w:rsidRPr="008C174D" w:rsidRDefault="00F862F4" w:rsidP="00F862F4">
      <w:pPr>
        <w:spacing w:after="0" w:line="240" w:lineRule="auto"/>
        <w:ind w:left="-142" w:right="-14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8C1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ая часть</w:t>
      </w:r>
    </w:p>
    <w:p w:rsidR="00F862F4" w:rsidRPr="008C174D" w:rsidRDefault="00F862F4" w:rsidP="00F862F4">
      <w:pPr>
        <w:spacing w:after="0" w:line="240" w:lineRule="auto"/>
        <w:ind w:left="-142" w:right="-142"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кране появляется Незнайка- Спасибо ребята что так много рассказ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мне о здоровье. Я теперь знаю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ужно сделать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не заб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ь. Нужно правильно питаться, 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режим дня. Спасибо вам ребята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ам очень благодарен. На прощание я вам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ал посылку с витаминами. До свидания!</w:t>
      </w:r>
    </w:p>
    <w:p w:rsidR="00F862F4" w:rsidRPr="008C174D" w:rsidRDefault="00F862F4" w:rsidP="00F862F4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8C1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</w:t>
      </w:r>
      <w:r w:rsidRPr="008C1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 путешествие в Страну </w:t>
      </w:r>
      <w:r w:rsidRPr="008C17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Здоровья»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ошло к концу. Понравилось вам наше путешествие? Мне очень понравилось с вами путешествовать по стране </w:t>
      </w:r>
      <w:r w:rsidRPr="008C17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Здоровья»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 много знаете о том, как надо беречь и сохранять свое здоровье и помогли Незнайке. </w:t>
      </w:r>
    </w:p>
    <w:p w:rsidR="00F862F4" w:rsidRPr="008C174D" w:rsidRDefault="00F862F4" w:rsidP="00F862F4">
      <w:pPr>
        <w:spacing w:after="0" w:line="240" w:lineRule="auto"/>
        <w:ind w:left="-142" w:right="-14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8C1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ного трудных заданий 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выполнили, как много рассказали о здоровье. Значит без здоровья человеку прожить никак. Благодаря вам Незнайка многому научился. Мы с вами собрали на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нышко</w:t>
      </w:r>
      <w:r w:rsidRPr="008C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будет греть нас своими яркими лучами всегда.  </w:t>
      </w:r>
    </w:p>
    <w:p w:rsidR="00F862F4" w:rsidRDefault="00F862F4" w:rsidP="00286FB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F862F4" w:rsidRDefault="00F862F4" w:rsidP="00286FB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F862F4" w:rsidRDefault="00F862F4" w:rsidP="00286FB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F862F4" w:rsidRDefault="00F862F4" w:rsidP="00286FB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F862F4" w:rsidRDefault="00F862F4" w:rsidP="00286FB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F862F4" w:rsidRDefault="00F862F4" w:rsidP="00286FB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F862F4" w:rsidRDefault="00F862F4" w:rsidP="00286FB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F862F4" w:rsidRDefault="00F862F4" w:rsidP="00286FB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F862F4" w:rsidRDefault="00F862F4" w:rsidP="00286FB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F862F4" w:rsidRDefault="00F862F4" w:rsidP="00286FB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F862F4" w:rsidRDefault="00F862F4" w:rsidP="00286FB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F862F4" w:rsidRDefault="00F862F4" w:rsidP="00286FB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F862F4" w:rsidRDefault="00F862F4" w:rsidP="00286FB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F862F4" w:rsidRDefault="00F862F4" w:rsidP="00286FB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F862F4" w:rsidRDefault="00F862F4" w:rsidP="00286FB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F862F4" w:rsidRDefault="00F862F4" w:rsidP="00286FB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F862F4" w:rsidRDefault="00F862F4" w:rsidP="00286FB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F862F4" w:rsidRDefault="00F862F4" w:rsidP="00286FB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F862F4" w:rsidRDefault="00F862F4" w:rsidP="00286FB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F862F4" w:rsidRDefault="00F862F4" w:rsidP="00286FB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F862F4" w:rsidRDefault="00F862F4" w:rsidP="00286FB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F862F4" w:rsidRDefault="00F862F4" w:rsidP="00286FB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F862F4" w:rsidRDefault="00F862F4" w:rsidP="00286FB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4828A5" w:rsidRDefault="00286FBF" w:rsidP="00F862F4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4828A5" w:rsidRPr="004828A5" w:rsidRDefault="004828A5" w:rsidP="004828A5">
      <w:pPr>
        <w:tabs>
          <w:tab w:val="left" w:pos="3766"/>
        </w:tabs>
        <w:rPr>
          <w:rFonts w:ascii="Times New Roman" w:hAnsi="Times New Roman" w:cs="Times New Roman"/>
          <w:sz w:val="28"/>
          <w:szCs w:val="28"/>
        </w:rPr>
      </w:pPr>
    </w:p>
    <w:sectPr w:rsidR="004828A5" w:rsidRPr="004828A5" w:rsidSect="00286FBF">
      <w:pgSz w:w="11906" w:h="16838"/>
      <w:pgMar w:top="1134" w:right="1133" w:bottom="1134" w:left="1134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793" w:rsidRDefault="005C3793" w:rsidP="00E823DF">
      <w:pPr>
        <w:spacing w:after="0" w:line="240" w:lineRule="auto"/>
      </w:pPr>
      <w:r>
        <w:separator/>
      </w:r>
    </w:p>
  </w:endnote>
  <w:endnote w:type="continuationSeparator" w:id="0">
    <w:p w:rsidR="005C3793" w:rsidRDefault="005C3793" w:rsidP="00E8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793" w:rsidRDefault="005C3793" w:rsidP="00E823DF">
      <w:pPr>
        <w:spacing w:after="0" w:line="240" w:lineRule="auto"/>
      </w:pPr>
      <w:r>
        <w:separator/>
      </w:r>
    </w:p>
  </w:footnote>
  <w:footnote w:type="continuationSeparator" w:id="0">
    <w:p w:rsidR="005C3793" w:rsidRDefault="005C3793" w:rsidP="00E82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D0449"/>
    <w:multiLevelType w:val="hybridMultilevel"/>
    <w:tmpl w:val="407C3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700C8"/>
    <w:multiLevelType w:val="hybridMultilevel"/>
    <w:tmpl w:val="DA3A72C8"/>
    <w:lvl w:ilvl="0" w:tplc="83D062BA">
      <w:start w:val="2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128945FA"/>
    <w:multiLevelType w:val="multilevel"/>
    <w:tmpl w:val="834C8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85046E"/>
    <w:multiLevelType w:val="multilevel"/>
    <w:tmpl w:val="5A90B4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442325"/>
    <w:multiLevelType w:val="multilevel"/>
    <w:tmpl w:val="0C6AAF8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9838F9"/>
    <w:multiLevelType w:val="multilevel"/>
    <w:tmpl w:val="AE822E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00"/>
    <w:rsid w:val="00021ADD"/>
    <w:rsid w:val="00037C59"/>
    <w:rsid w:val="001577DA"/>
    <w:rsid w:val="001A226F"/>
    <w:rsid w:val="001C6071"/>
    <w:rsid w:val="001D1087"/>
    <w:rsid w:val="002024B9"/>
    <w:rsid w:val="00207754"/>
    <w:rsid w:val="00245112"/>
    <w:rsid w:val="002646F6"/>
    <w:rsid w:val="00286FBF"/>
    <w:rsid w:val="00290FB9"/>
    <w:rsid w:val="002F6C51"/>
    <w:rsid w:val="00347FF3"/>
    <w:rsid w:val="00383779"/>
    <w:rsid w:val="003D52C3"/>
    <w:rsid w:val="0041178C"/>
    <w:rsid w:val="00443458"/>
    <w:rsid w:val="00444AE2"/>
    <w:rsid w:val="00474700"/>
    <w:rsid w:val="004828A5"/>
    <w:rsid w:val="004A7F00"/>
    <w:rsid w:val="0050293A"/>
    <w:rsid w:val="00502D8C"/>
    <w:rsid w:val="0053453D"/>
    <w:rsid w:val="00534E98"/>
    <w:rsid w:val="00544B14"/>
    <w:rsid w:val="005969DE"/>
    <w:rsid w:val="005C3793"/>
    <w:rsid w:val="006418C0"/>
    <w:rsid w:val="006845FA"/>
    <w:rsid w:val="007413B3"/>
    <w:rsid w:val="00774104"/>
    <w:rsid w:val="008373E5"/>
    <w:rsid w:val="00851242"/>
    <w:rsid w:val="008637DF"/>
    <w:rsid w:val="008700FE"/>
    <w:rsid w:val="008A1789"/>
    <w:rsid w:val="008D7505"/>
    <w:rsid w:val="0091357C"/>
    <w:rsid w:val="00914B83"/>
    <w:rsid w:val="00930CD2"/>
    <w:rsid w:val="009470B8"/>
    <w:rsid w:val="00984B26"/>
    <w:rsid w:val="0099603B"/>
    <w:rsid w:val="009A0874"/>
    <w:rsid w:val="009F5DEF"/>
    <w:rsid w:val="00A115CA"/>
    <w:rsid w:val="00A63432"/>
    <w:rsid w:val="00AB2DAD"/>
    <w:rsid w:val="00AC3AE7"/>
    <w:rsid w:val="00AD2352"/>
    <w:rsid w:val="00AE0BD0"/>
    <w:rsid w:val="00B00E62"/>
    <w:rsid w:val="00B20E07"/>
    <w:rsid w:val="00B33854"/>
    <w:rsid w:val="00B86AF1"/>
    <w:rsid w:val="00BB60C2"/>
    <w:rsid w:val="00BC60B1"/>
    <w:rsid w:val="00C17A55"/>
    <w:rsid w:val="00C545B2"/>
    <w:rsid w:val="00C659C9"/>
    <w:rsid w:val="00CD5762"/>
    <w:rsid w:val="00CE67F2"/>
    <w:rsid w:val="00D948CF"/>
    <w:rsid w:val="00E1141F"/>
    <w:rsid w:val="00E65214"/>
    <w:rsid w:val="00E823DF"/>
    <w:rsid w:val="00F31FA7"/>
    <w:rsid w:val="00F41C02"/>
    <w:rsid w:val="00F62DBD"/>
    <w:rsid w:val="00F73B80"/>
    <w:rsid w:val="00F80E1D"/>
    <w:rsid w:val="00F862F4"/>
    <w:rsid w:val="00F96763"/>
    <w:rsid w:val="00FC05FD"/>
    <w:rsid w:val="00FE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C8E21C-F9C6-4F4B-8AA3-A011968D9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0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C05FD"/>
    <w:rPr>
      <w:b/>
      <w:bCs/>
    </w:rPr>
  </w:style>
  <w:style w:type="paragraph" w:styleId="a5">
    <w:name w:val="List Paragraph"/>
    <w:basedOn w:val="a"/>
    <w:uiPriority w:val="34"/>
    <w:qFormat/>
    <w:rsid w:val="0091357C"/>
    <w:pPr>
      <w:ind w:left="720"/>
      <w:contextualSpacing/>
    </w:pPr>
  </w:style>
  <w:style w:type="character" w:styleId="a6">
    <w:name w:val="Emphasis"/>
    <w:basedOn w:val="a0"/>
    <w:uiPriority w:val="20"/>
    <w:qFormat/>
    <w:rsid w:val="00474700"/>
    <w:rPr>
      <w:i/>
      <w:iCs/>
    </w:rPr>
  </w:style>
  <w:style w:type="paragraph" w:customStyle="1" w:styleId="c6">
    <w:name w:val="c6"/>
    <w:basedOn w:val="a"/>
    <w:rsid w:val="00E11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E1141F"/>
  </w:style>
  <w:style w:type="character" w:customStyle="1" w:styleId="c2">
    <w:name w:val="c2"/>
    <w:basedOn w:val="a0"/>
    <w:rsid w:val="00E1141F"/>
  </w:style>
  <w:style w:type="paragraph" w:customStyle="1" w:styleId="c39">
    <w:name w:val="c39"/>
    <w:basedOn w:val="a"/>
    <w:rsid w:val="00E11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E11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11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E1141F"/>
  </w:style>
  <w:style w:type="paragraph" w:styleId="a7">
    <w:name w:val="header"/>
    <w:basedOn w:val="a"/>
    <w:link w:val="a8"/>
    <w:uiPriority w:val="99"/>
    <w:unhideWhenUsed/>
    <w:rsid w:val="00E82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23DF"/>
  </w:style>
  <w:style w:type="paragraph" w:styleId="a9">
    <w:name w:val="footer"/>
    <w:basedOn w:val="a"/>
    <w:link w:val="aa"/>
    <w:uiPriority w:val="99"/>
    <w:unhideWhenUsed/>
    <w:rsid w:val="00E82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23DF"/>
  </w:style>
  <w:style w:type="paragraph" w:styleId="ab">
    <w:name w:val="Balloon Text"/>
    <w:basedOn w:val="a"/>
    <w:link w:val="ac"/>
    <w:uiPriority w:val="99"/>
    <w:semiHidden/>
    <w:unhideWhenUsed/>
    <w:rsid w:val="00AD2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D2352"/>
    <w:rPr>
      <w:rFonts w:ascii="Segoe UI" w:hAnsi="Segoe UI" w:cs="Segoe UI"/>
      <w:sz w:val="18"/>
      <w:szCs w:val="18"/>
    </w:rPr>
  </w:style>
  <w:style w:type="character" w:customStyle="1" w:styleId="c0">
    <w:name w:val="c0"/>
    <w:basedOn w:val="a0"/>
    <w:rsid w:val="00F862F4"/>
  </w:style>
  <w:style w:type="paragraph" w:customStyle="1" w:styleId="c1">
    <w:name w:val="c1"/>
    <w:basedOn w:val="a"/>
    <w:rsid w:val="00F8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4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1C039-A06B-4220-AA9B-EEB7CB1F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8</Pages>
  <Words>2372</Words>
  <Characters>1352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</dc:creator>
  <cp:keywords/>
  <dc:description/>
  <cp:lastModifiedBy>UMA</cp:lastModifiedBy>
  <cp:revision>17</cp:revision>
  <cp:lastPrinted>2018-10-24T16:24:00Z</cp:lastPrinted>
  <dcterms:created xsi:type="dcterms:W3CDTF">2018-10-15T19:36:00Z</dcterms:created>
  <dcterms:modified xsi:type="dcterms:W3CDTF">2018-11-07T15:49:00Z</dcterms:modified>
</cp:coreProperties>
</file>